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56F7982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AA3111">
              <w:rPr>
                <w:rFonts w:ascii="Courier New" w:hAnsi="Courier New" w:cs="Courier New"/>
                <w:sz w:val="14"/>
              </w:rPr>
              <w:t>Reversing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A3111">
              <w:rPr>
                <w:rFonts w:ascii="Courier New" w:hAnsi="Courier New" w:cs="Courier New"/>
                <w:sz w:val="14"/>
              </w:rPr>
              <w:t>J</w:t>
            </w:r>
            <w:r>
              <w:rPr>
                <w:rFonts w:ascii="Courier New" w:hAnsi="Courier New" w:cs="Courier New"/>
                <w:sz w:val="14"/>
              </w:rPr>
              <w:t>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781839A6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54689B20" w14:textId="2CE432F8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64BA2E68" w14:textId="77777777" w:rsidR="00E9439C" w:rsidRPr="00761A1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45E9C2C5" w:rsidR="00761A11" w:rsidRPr="00ED7221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7A3BBE0" w14:textId="77777777" w:rsidR="00761A11" w:rsidRDefault="00761A1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6B8419" w:rsidR="00761A11" w:rsidRPr="000363B1" w:rsidRDefault="00761A1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05E22A17" w14:textId="1CE0538C" w:rsidR="00B407D5" w:rsidRPr="00C83716" w:rsidRDefault="00B407D5" w:rsidP="00687B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000020</w:t>
            </w:r>
          </w:p>
          <w:p w14:paraId="61875FDC" w14:textId="74923107" w:rsidR="00E9439C" w:rsidRPr="009320BA" w:rsidRDefault="00E9439C" w:rsidP="00687B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687B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687B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687B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28ACFA4" w14:textId="6DD42EC6" w:rsidR="00427FCF" w:rsidRPr="00C45072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224C84D8" w14:textId="77777777" w:rsidR="00427FCF" w:rsidRPr="00C45072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6C912A23" w14:textId="77777777" w:rsidR="00427FCF" w:rsidRPr="00C45072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180A5F21" w14:textId="77777777" w:rsidR="00427FCF" w:rsidRPr="00C45072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0F0235E" w14:textId="77777777" w:rsidR="00427FCF" w:rsidRPr="00805DB8" w:rsidRDefault="00427FCF" w:rsidP="00427F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E03AA5" w14:textId="77777777" w:rsidR="00687B5D" w:rsidRDefault="00687B5D" w:rsidP="00687B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2E36A435" w14:textId="77777777" w:rsidR="00687B5D" w:rsidRDefault="00687B5D" w:rsidP="00687B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1465E0C" w14:textId="77777777" w:rsidR="00687B5D" w:rsidRDefault="00687B5D" w:rsidP="00687B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687B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687B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Default="00266FED" w:rsidP="00687B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EB0DCB8" w14:textId="77777777" w:rsidR="00427FCF" w:rsidRPr="004C67F1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621070A8" w14:textId="77777777" w:rsidR="00427FCF" w:rsidRPr="004C67F1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2BBED9F0" w14:textId="77777777" w:rsidR="00427FCF" w:rsidRPr="004C67F1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3BB9E28" w14:textId="77777777" w:rsidR="00427FCF" w:rsidRPr="004C67F1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5FAF59CB" w14:textId="77777777" w:rsidR="00427FCF" w:rsidRPr="004C67F1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6514A4D9" w14:textId="77777777" w:rsidR="00427FCF" w:rsidRPr="004C67F1" w:rsidRDefault="00427FCF" w:rsidP="00427FC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64050C72" w14:textId="77777777" w:rsidR="00427FCF" w:rsidRPr="004C67F1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30BB55AB" w14:textId="77777777" w:rsidR="00427FCF" w:rsidRPr="004C67F1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DT_INFO dengan parameter, simpan CSTART_DATE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1DD25C50" w14:textId="77777777" w:rsidR="00427FCF" w:rsidRPr="004C67F1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A2C1EB6" w14:textId="77777777" w:rsidR="00427FCF" w:rsidRPr="004C67F1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9A3080D" w14:textId="77777777" w:rsidR="00427FCF" w:rsidRPr="004C67F1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7E78D60D" w14:textId="77777777" w:rsidR="00427FCF" w:rsidRPr="004C67F1" w:rsidRDefault="00427FCF" w:rsidP="00427FC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B8B052" w14:textId="77777777" w:rsidR="00427FCF" w:rsidRPr="004C67F1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545146E1" w14:textId="77777777" w:rsidR="00427FCF" w:rsidRPr="004C67F1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4D1900C7" w14:textId="77777777" w:rsidR="00427FCF" w:rsidRPr="004C67F1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33FA05E" w14:textId="77777777" w:rsidR="00427FCF" w:rsidRPr="004C67F1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4AF81A54" w14:textId="77777777" w:rsidR="00427FCF" w:rsidRPr="00BD56F2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VAR_TRANS_CODE</w:t>
            </w:r>
            <w:r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2B16DCBD" w14:textId="77777777" w:rsidR="00427FCF" w:rsidRPr="009A379C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271EF86F" w14:textId="77777777" w:rsidR="00427FCF" w:rsidRPr="009A379C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A2D6F85" w14:textId="77777777" w:rsidR="00427FCF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6C1C402B" w14:textId="77777777" w:rsidR="00427FCF" w:rsidRPr="00BD56F2" w:rsidRDefault="00427FCF" w:rsidP="00427FC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69F52" w14:textId="77777777" w:rsidR="00427FCF" w:rsidRPr="004C67F1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CAST(MAX(CYEAR) AS INT)_</w:t>
            </w:r>
          </w:p>
          <w:p w14:paraId="4EAABD44" w14:textId="77777777" w:rsidR="00427FCF" w:rsidRPr="004C67F1" w:rsidRDefault="00427FCF" w:rsidP="00427FCF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072BC78D" w14:textId="77777777" w:rsidR="00427FCF" w:rsidRDefault="00427FCF" w:rsidP="00427FCF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35932AA4" w14:textId="77777777" w:rsidR="00427FCF" w:rsidRPr="009A379C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69D794D1" w14:textId="77777777" w:rsidR="00427FCF" w:rsidRPr="009A379C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74FB75" w14:textId="77777777" w:rsidR="00427FCF" w:rsidRPr="009A379C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8DF6FB3" w14:textId="77777777" w:rsidR="00427FCF" w:rsidRDefault="00427FCF" w:rsidP="00427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089F8083" w14:textId="6DFDB33D" w:rsidR="00427FCF" w:rsidRDefault="00427FCF" w:rsidP="00427F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54D3D28D" w14:textId="43961B68" w:rsidR="00E9439C" w:rsidRPr="00255145" w:rsidRDefault="00427FCF" w:rsidP="00427FC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3115FCCB" w:rsidR="00E9439C" w:rsidRPr="00D525BC" w:rsidRDefault="00D84C03" w:rsidP="00E9439C">
      <w:r w:rsidRPr="00D84C03">
        <w:rPr>
          <w:noProof/>
        </w:rPr>
        <w:drawing>
          <wp:inline distT="0" distB="0" distL="0" distR="0" wp14:anchorId="338FCE11" wp14:editId="6C4A39D0">
            <wp:extent cx="5943600" cy="2707005"/>
            <wp:effectExtent l="0" t="0" r="0" b="0"/>
            <wp:docPr id="50477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77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pertama dari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B4BF3" w:rsidRPr="003F0E19" w14:paraId="737060E6" w14:textId="77777777" w:rsidTr="00EE198B">
        <w:tc>
          <w:tcPr>
            <w:tcW w:w="1645" w:type="dxa"/>
          </w:tcPr>
          <w:p w14:paraId="475D010A" w14:textId="77777777" w:rsidR="006B4BF3" w:rsidRDefault="006B4BF3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FDC450" w14:textId="77777777" w:rsidR="006B4BF3" w:rsidRDefault="006B4BF3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036121C2" w14:textId="77777777" w:rsidR="006B4BF3" w:rsidRDefault="006B4BF3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058CA25" w14:textId="77777777" w:rsidR="006B4BF3" w:rsidRDefault="006B4BF3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294FCFE6" w14:textId="77777777" w:rsidR="006B4BF3" w:rsidRDefault="006B4BF3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75E777F4" w14:textId="77777777" w:rsidR="006B4BF3" w:rsidRDefault="006B4BF3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F1BDD5" w14:textId="77777777" w:rsidR="006B4BF3" w:rsidRPr="00ED3528" w:rsidRDefault="006B4BF3" w:rsidP="00EE198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140C6754" w14:textId="77777777" w:rsidR="006B4BF3" w:rsidRDefault="006B4BF3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3AE4B7EA" w14:textId="77777777" w:rsidR="006B4BF3" w:rsidRDefault="006B4BF3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B4BF3" w:rsidRPr="003F0E19" w14:paraId="21EC0F7E" w14:textId="77777777" w:rsidTr="00460BAA">
        <w:tc>
          <w:tcPr>
            <w:tcW w:w="1645" w:type="dxa"/>
          </w:tcPr>
          <w:p w14:paraId="487E5A3F" w14:textId="77777777" w:rsidR="006B4BF3" w:rsidRDefault="006B4BF3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58FE4D" w14:textId="77777777" w:rsidR="006B4BF3" w:rsidRDefault="006B4BF3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1B209A87" w14:textId="77777777" w:rsidR="006B4BF3" w:rsidRDefault="006B4BF3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4CD4FC9E" w14:textId="77777777" w:rsidR="006B4BF3" w:rsidRDefault="006B4BF3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C9FC15" w14:textId="77777777" w:rsidR="005B5B64" w:rsidRDefault="005B5B64" w:rsidP="005B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9D88241" w14:textId="77777777" w:rsidR="005B5B64" w:rsidRPr="00A66DF6" w:rsidRDefault="005B5B64" w:rsidP="005B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Isi combobox dengan query berikut:</w:t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7209BC2C" w14:textId="77777777" w:rsidR="005B5B64" w:rsidRPr="00A66DF6" w:rsidRDefault="005B5B64" w:rsidP="005B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7A84C58A" w14:textId="77777777" w:rsidR="005B5B64" w:rsidRPr="00A66DF6" w:rsidRDefault="005B5B64" w:rsidP="005B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529B2C27" w14:textId="77777777" w:rsidR="005B5B64" w:rsidRPr="00A66DF6" w:rsidRDefault="005B5B64" w:rsidP="005B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25F9B919" w14:textId="77777777" w:rsidR="005B5B64" w:rsidRPr="00A66DF6" w:rsidRDefault="005B5B64" w:rsidP="005B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783EC141" w14:textId="77777777" w:rsidR="005B5B64" w:rsidRPr="00A66DF6" w:rsidRDefault="005B5B64" w:rsidP="005B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</w:p>
          <w:p w14:paraId="1A88DE44" w14:textId="77777777" w:rsidR="005B5B64" w:rsidRPr="00A66DF6" w:rsidRDefault="005B5B64" w:rsidP="005B5B64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0FC38FBA" w14:textId="77777777" w:rsidR="005B5B64" w:rsidRPr="004C67F1" w:rsidRDefault="005B5B64" w:rsidP="005B5B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C6D8ED0" w14:textId="77777777" w:rsidR="005B5B64" w:rsidRPr="00976013" w:rsidRDefault="005B5B64" w:rsidP="005B5B6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Tambah item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comboxbox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berikut </w:t>
            </w:r>
          </w:p>
          <w:p w14:paraId="720C9CE6" w14:textId="77777777" w:rsidR="005B5B64" w:rsidRPr="00976013" w:rsidRDefault="005B5B64" w:rsidP="005B5B6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68EC0D80" w14:textId="77777777" w:rsidR="005B5B64" w:rsidRPr="00976013" w:rsidRDefault="005B5B64" w:rsidP="005B5B6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2CEE1B5" w14:textId="77777777" w:rsidR="005B5B64" w:rsidRPr="00976013" w:rsidRDefault="005B5B64" w:rsidP="005B5B6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mbah item combobox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15B5C069" w14:textId="77777777" w:rsidR="005B5B64" w:rsidRPr="00976013" w:rsidRDefault="005B5B64" w:rsidP="005B5B6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78A345F2" w14:textId="77777777" w:rsidR="005B5B64" w:rsidRPr="00976013" w:rsidRDefault="005B5B64" w:rsidP="005B5B6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ABF51E5" w14:textId="77777777" w:rsidR="005B5B64" w:rsidRPr="00976013" w:rsidRDefault="005B5B64" w:rsidP="005B5B6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08B59723" w14:textId="77777777" w:rsidR="005B5B64" w:rsidRDefault="005B5B64" w:rsidP="005B5B6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3973BE21" w14:textId="77777777" w:rsidR="005B5B64" w:rsidRDefault="005B5B64" w:rsidP="005B5B6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BE4FE96" w14:textId="2851DC78" w:rsidR="001C5408" w:rsidRDefault="005B5B64" w:rsidP="005B5B6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C4B70F9" w14:textId="77777777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5A68" w:rsidRPr="003F0E19" w14:paraId="1F8D6D45" w14:textId="77777777" w:rsidTr="00080B56">
        <w:tc>
          <w:tcPr>
            <w:tcW w:w="1489" w:type="dxa"/>
          </w:tcPr>
          <w:p w14:paraId="706EBF49" w14:textId="5D547ED6" w:rsidR="00655A68" w:rsidRDefault="00655A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versing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AD52AC" w14:textId="44B76D53" w:rsidR="00655A68" w:rsidRDefault="00655A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VERS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B4973C5" w14:textId="02DFCE54" w:rsidR="00655A68" w:rsidRDefault="00655A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BEAF388" w14:textId="77777777" w:rsidR="00655A68" w:rsidRPr="003F0E19" w:rsidRDefault="00655A68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C22" w14:textId="712F3EB2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414DF3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</w:t>
            </w:r>
            <w:r w:rsidR="00414DF3">
              <w:rPr>
                <w:rFonts w:ascii="Courier New" w:hAnsi="Courier New" w:cs="Courier New"/>
                <w:sz w:val="14"/>
              </w:rPr>
              <w:t>=2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14DF3">
              <w:rPr>
                <w:rFonts w:ascii="Courier New" w:hAnsi="Courier New" w:cs="Courier New"/>
                <w:sz w:val="14"/>
              </w:rPr>
              <w:t xml:space="preserve">OR (CSTATUS=10 AND </w:t>
            </w:r>
            <w:r w:rsidR="00414DF3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414DF3"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="00414DF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414DF3"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="00414DF3">
              <w:rPr>
                <w:rFonts w:ascii="Courier New" w:hAnsi="Courier New" w:cs="Courier New"/>
                <w:sz w:val="14"/>
              </w:rPr>
              <w:t xml:space="preserve"> &lt;&gt; 1) AND </w:t>
            </w:r>
            <w:r w:rsidR="00582FE2">
              <w:rPr>
                <w:rFonts w:ascii="Courier New" w:hAnsi="Courier New" w:cs="Courier New"/>
                <w:sz w:val="14"/>
              </w:rPr>
              <w:t xml:space="preserve">CJOURNAL_PERIOD &gt;= </w:t>
            </w:r>
            <w:r w:rsidR="00B26A89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 w:rsidR="00B26A89">
              <w:rPr>
                <w:rFonts w:ascii="Courier New" w:hAnsi="Courier New" w:cs="Courier New"/>
                <w:sz w:val="14"/>
              </w:rPr>
              <w:t xml:space="preserve">.CSOFT_PERIOD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lastRenderedPageBreak/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5030EEC0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D74D6B">
              <w:rPr>
                <w:rFonts w:ascii="Courier New" w:hAnsi="Courier New" w:cs="Courier New"/>
                <w:sz w:val="14"/>
              </w:rPr>
              <w:t>REVERSING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2FB9E7FF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D74D6B">
              <w:rPr>
                <w:rFonts w:ascii="Courier New" w:hAnsi="Courier New" w:cs="Courier New"/>
                <w:sz w:val="14"/>
              </w:rPr>
              <w:t>REVERS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A98390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366E2FE2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7250AC9C" w14:textId="77777777" w:rsidR="00C725BF" w:rsidRPr="007C7A04" w:rsidRDefault="00C725BF" w:rsidP="00C725B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1BFAD48F" w14:textId="77777777" w:rsidR="00C725BF" w:rsidRPr="006A725F" w:rsidRDefault="00C725BF" w:rsidP="00C725B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00B93D68" w14:textId="04548FF5" w:rsidR="00C725BF" w:rsidRPr="006A725F" w:rsidRDefault="00C725BF" w:rsidP="00C725B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D756EE2" w14:textId="77777777" w:rsidR="00C725BF" w:rsidRPr="00DC3087" w:rsidRDefault="00C725BF" w:rsidP="00C725B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B6BBF90" w14:textId="77FDFE77" w:rsidR="00DC3087" w:rsidRPr="00DC3087" w:rsidRDefault="00DC3087" w:rsidP="00C725B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DC3087">
              <w:rPr>
                <w:rFonts w:ascii="Courier New" w:hAnsi="Courier New" w:cs="Courier New"/>
                <w:sz w:val="14"/>
              </w:rPr>
              <w:t>RSP_GL_UNDO_REVERSING_JRN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756F242" w14:textId="1F78A956" w:rsidR="00DC3087" w:rsidRPr="00DC3087" w:rsidRDefault="00DC3087" w:rsidP="00DC30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164B194" w14:textId="6E17E5FD" w:rsidR="00DC3087" w:rsidRPr="00DC3087" w:rsidRDefault="00DC3087" w:rsidP="00DC30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78822AA" w14:textId="5A17ECEA" w:rsidR="00DC3087" w:rsidRPr="006A725F" w:rsidRDefault="00DC3087" w:rsidP="00DC30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Journal-&gt;CREC_ID</w:t>
            </w:r>
          </w:p>
          <w:p w14:paraId="7D2BC577" w14:textId="77777777" w:rsidR="00C725BF" w:rsidRPr="007C7A04" w:rsidRDefault="00C725BF" w:rsidP="00C725B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436B15" w14:textId="77777777" w:rsidR="00C725BF" w:rsidRPr="006A725F" w:rsidRDefault="00C725BF" w:rsidP="00C725B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1C6FBA0E" w14:textId="77777777" w:rsidR="00C725BF" w:rsidRPr="00DC504B" w:rsidRDefault="00C725BF" w:rsidP="00C725B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A65654F" w14:textId="3EEC4F55" w:rsidR="00BB64B1" w:rsidRPr="00BB64B1" w:rsidRDefault="00BB64B1" w:rsidP="00C725B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IREVERSE_JRN_POST=1</w:t>
            </w:r>
          </w:p>
          <w:p w14:paraId="7154C1E0" w14:textId="64A7F4C0" w:rsidR="00DC504B" w:rsidRPr="000F259E" w:rsidRDefault="000F259E" w:rsidP="00BB64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GL_PROCESS_REVERSING_JRN dengan parameter</w:t>
            </w:r>
          </w:p>
          <w:p w14:paraId="06749A66" w14:textId="6E4FF368" w:rsidR="000F259E" w:rsidRPr="000F259E" w:rsidRDefault="000F259E" w:rsidP="00BB64B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10256C4" w14:textId="0A3F0DEB" w:rsidR="000F259E" w:rsidRPr="000F259E" w:rsidRDefault="000F259E" w:rsidP="00BB64B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3828C78" w14:textId="77E972F2" w:rsidR="000F259E" w:rsidRPr="000F259E" w:rsidRDefault="000F259E" w:rsidP="00BB64B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DEPT_CODE</w:t>
            </w:r>
          </w:p>
          <w:p w14:paraId="56058ECA" w14:textId="791411BB" w:rsidR="000F259E" w:rsidRPr="000F259E" w:rsidRDefault="000F259E" w:rsidP="00BB64B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F_NO</w:t>
            </w:r>
          </w:p>
          <w:p w14:paraId="1FA75D6A" w14:textId="525310F0" w:rsidR="000F259E" w:rsidRPr="006A725F" w:rsidRDefault="000F259E" w:rsidP="00BB64B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E5E6A8F" w14:textId="6C35525E" w:rsidR="0070757E" w:rsidRPr="00302C77" w:rsidRDefault="0070757E" w:rsidP="006A725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2A9F88" w14:textId="77777777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C29B5C7" w14:textId="70804FED" w:rsidR="0070757E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3B2355D6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Journal </w:t>
            </w:r>
            <w:r w:rsidR="007772A8">
              <w:rPr>
                <w:rFonts w:ascii="Courier New" w:hAnsi="Courier New" w:cs="Courier New"/>
                <w:sz w:val="14"/>
              </w:rPr>
              <w:t>Undo Commit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3104B311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lastRenderedPageBreak/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B22EA65" w14:textId="4140BB4E" w:rsidR="000B7CCD" w:rsidRP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query berikut, simpan hasil ke VAR_RESULT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087035">
              <w:rPr>
                <w:rFonts w:ascii="Courier New" w:hAnsi="Courier New" w:cs="Courier New"/>
                <w:sz w:val="14"/>
              </w:rPr>
              <w:t xml:space="preserve">SELECT TOP 1 1 </w:t>
            </w:r>
            <w:r w:rsidR="00087035" w:rsidRPr="00F76A84">
              <w:rPr>
                <w:rFonts w:ascii="Courier New" w:hAnsi="Courier New" w:cs="Courier New"/>
                <w:sz w:val="14"/>
                <w:highlight w:val="yellow"/>
              </w:rPr>
              <w:t>AS CRESULT</w:t>
            </w:r>
            <w:r w:rsidR="00087035">
              <w:rPr>
                <w:rFonts w:ascii="Courier New" w:hAnsi="Courier New" w:cs="Courier New"/>
                <w:sz w:val="14"/>
              </w:rPr>
              <w:t xml:space="preserve"> </w:t>
            </w:r>
            <w:r w:rsidR="00087035">
              <w:rPr>
                <w:rFonts w:cs="Courier New"/>
                <w:color w:val="FF0000"/>
                <w:sz w:val="14"/>
              </w:rPr>
              <w:t>CR2</w:t>
            </w:r>
            <w:r>
              <w:rPr>
                <w:rFonts w:ascii="Courier New" w:hAnsi="Courier New" w:cs="Courier New"/>
                <w:sz w:val="14"/>
              </w:rPr>
              <w:br/>
              <w:t>FROM GSM_TRANSACTION_APPROVAL (NOLOCK)</w:t>
            </w:r>
            <w:r>
              <w:rPr>
                <w:rFonts w:ascii="Courier New" w:hAnsi="Courier New" w:cs="Courier New"/>
                <w:sz w:val="14"/>
              </w:rPr>
              <w:br/>
              <w:t>WHERE CCOMPANY_ID = VAR_COMPANY_ID</w:t>
            </w:r>
            <w:r>
              <w:rPr>
                <w:rFonts w:ascii="Courier New" w:hAnsi="Courier New" w:cs="Courier New"/>
                <w:sz w:val="14"/>
              </w:rPr>
              <w:br/>
              <w:t>AND   CTRANSACTION_CODE =</w:t>
            </w:r>
            <w:r w:rsidR="008D7CD2">
              <w:rPr>
                <w:rFonts w:ascii="Courier New" w:hAnsi="Courier New" w:cs="Courier New"/>
                <w:sz w:val="14"/>
              </w:rPr>
              <w:t>VAR_TRANS_CODE</w:t>
            </w:r>
            <w:r>
              <w:rPr>
                <w:rFonts w:ascii="Courier New" w:hAnsi="Courier New" w:cs="Courier New"/>
                <w:sz w:val="14"/>
              </w:rPr>
              <w:br/>
              <w:t>AND   CDEPT_CODE        =selected department code</w:t>
            </w:r>
            <w:r>
              <w:rPr>
                <w:rFonts w:ascii="Courier New" w:hAnsi="Courier New" w:cs="Courier New"/>
                <w:sz w:val="14"/>
              </w:rPr>
              <w:br/>
              <w:t>AND   CUSER_ID          =VAR_USER_ID</w:t>
            </w:r>
            <w:r w:rsidR="003232ED">
              <w:rPr>
                <w:rFonts w:ascii="Courier New" w:hAnsi="Courier New" w:cs="Courier New"/>
                <w:sz w:val="14"/>
              </w:rPr>
              <w:br/>
            </w:r>
          </w:p>
          <w:p w14:paraId="423FEC07" w14:textId="37A7A6C8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OPUP RAPID APPROVAL</w:t>
            </w:r>
          </w:p>
          <w:p w14:paraId="0DADA47B" w14:textId="57C4679F" w:rsidR="00993CAC" w:rsidRPr="00113739" w:rsidRDefault="00993CAC" w:rsidP="00993C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28317AFE" w:rsidR="007A7648" w:rsidRPr="00D525BC" w:rsidRDefault="00B83307" w:rsidP="007A7648">
      <w:r w:rsidRPr="00B83307">
        <w:rPr>
          <w:noProof/>
        </w:rPr>
        <w:drawing>
          <wp:inline distT="0" distB="0" distL="0" distR="0" wp14:anchorId="0D4834FF" wp14:editId="5CED2151">
            <wp:extent cx="5943600" cy="2464435"/>
            <wp:effectExtent l="0" t="0" r="0" b="0"/>
            <wp:docPr id="1342059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923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2AF55D28" w:rsidR="0043134F" w:rsidRDefault="007729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L</w:t>
            </w:r>
            <w:r w:rsidR="00301475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R00100 dengan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3CEB8FAD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9B38DD">
              <w:rPr>
                <w:rFonts w:ascii="Courier New" w:hAnsi="Courier New" w:cs="Courier New"/>
                <w:sz w:val="14"/>
              </w:rPr>
              <w:t xml:space="preserve"> / 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FEEC50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Journal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48433FD2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40E24C90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40555A49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FFA5583" w:rsidR="00324602" w:rsidRPr="008502FC" w:rsidRDefault="00A24ABB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</w:t>
            </w:r>
            <w:r w:rsidR="00324602">
              <w:rPr>
                <w:rFonts w:ascii="Courier New" w:hAnsi="Courier New" w:cs="Courier New"/>
                <w:sz w:val="14"/>
              </w:rPr>
              <w:t xml:space="preserve">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4272A1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2421B7C" w14:textId="77777777" w:rsidR="00433D03" w:rsidRDefault="00433D03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253D4A" w14:textId="77777777" w:rsidR="00433D03" w:rsidRDefault="00433D03" w:rsidP="00433D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AD002C" w14:textId="77777777" w:rsidR="00433D03" w:rsidRDefault="00433D03" w:rsidP="00433D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BF7476A" w14:textId="77777777" w:rsidR="00433D03" w:rsidRDefault="00433D03" w:rsidP="00433D03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287B6F12" w14:textId="77777777" w:rsidR="00433D03" w:rsidRDefault="00433D03" w:rsidP="00433D03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433D03" w:rsidRPr="008502FC" w:rsidRDefault="00433D03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61253AFB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32F2C6EC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C07AF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7139053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988B0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324602" w:rsidRPr="003F0E19" w14:paraId="03C7D2A2" w14:textId="77777777" w:rsidTr="00B67CDC">
        <w:tc>
          <w:tcPr>
            <w:tcW w:w="1244" w:type="dxa"/>
          </w:tcPr>
          <w:p w14:paraId="3D4E9837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02DB4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6611DB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B67CDC">
        <w:tc>
          <w:tcPr>
            <w:tcW w:w="1244" w:type="dxa"/>
          </w:tcPr>
          <w:p w14:paraId="6B6FB614" w14:textId="0DA58D9A" w:rsidR="00A63E3B" w:rsidRPr="008502FC" w:rsidRDefault="00A24AB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</w:t>
            </w:r>
            <w:r w:rsidR="008502FC">
              <w:rPr>
                <w:rFonts w:ascii="Courier New" w:hAnsi="Courier New" w:cs="Courier New"/>
                <w:sz w:val="14"/>
              </w:rPr>
              <w:t xml:space="preserve">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02499F78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6C54966F" w:rsidR="008844B0" w:rsidRPr="008502FC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64F6A3" w14:textId="77777777" w:rsidR="00A63E3B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16B5FF46" w:rsidR="00433D03" w:rsidRPr="008502FC" w:rsidRDefault="00433D03" w:rsidP="00433D03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</w:p>
        </w:tc>
      </w:tr>
      <w:tr w:rsidR="00C64964" w:rsidRPr="003F0E19" w14:paraId="1488F273" w14:textId="77777777" w:rsidTr="00B67CDC">
        <w:tc>
          <w:tcPr>
            <w:tcW w:w="1244" w:type="dxa"/>
          </w:tcPr>
          <w:p w14:paraId="2FD92599" w14:textId="1BAFD5E7" w:rsidR="00C64964" w:rsidRDefault="00C6496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versing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84314E" w14:textId="273F45E8" w:rsidR="00C64964" w:rsidRDefault="00C6496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VERS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644531" w14:textId="3E3B4A04" w:rsidR="00C64964" w:rsidRDefault="00C6496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BF4A0F" w14:textId="41318E1F" w:rsidR="00C64964" w:rsidRDefault="00C6496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</w:tc>
      </w:tr>
      <w:tr w:rsidR="00E53283" w:rsidRPr="003F0E19" w14:paraId="44577E7E" w14:textId="77777777" w:rsidTr="00B67CDC">
        <w:tc>
          <w:tcPr>
            <w:tcW w:w="1244" w:type="dxa"/>
          </w:tcPr>
          <w:p w14:paraId="69523448" w14:textId="1EF6ED84" w:rsidR="00E53283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E53283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2B9C5B6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7EB90DB5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B67CDC">
        <w:tc>
          <w:tcPr>
            <w:tcW w:w="1244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B67CDC">
        <w:tc>
          <w:tcPr>
            <w:tcW w:w="1244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B67CDC">
        <w:tc>
          <w:tcPr>
            <w:tcW w:w="1244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</w:tc>
      </w:tr>
      <w:tr w:rsidR="00FA32D1" w:rsidRPr="003F0E19" w14:paraId="30469857" w14:textId="77777777" w:rsidTr="00B67CDC">
        <w:tc>
          <w:tcPr>
            <w:tcW w:w="1244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F8AFB71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B67CDC">
        <w:tc>
          <w:tcPr>
            <w:tcW w:w="1244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B67CDC">
        <w:tc>
          <w:tcPr>
            <w:tcW w:w="1244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1F9D5FA2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B67CDC">
        <w:tc>
          <w:tcPr>
            <w:tcW w:w="1244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B67CDC">
        <w:tc>
          <w:tcPr>
            <w:tcW w:w="1244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B67CDC">
        <w:tc>
          <w:tcPr>
            <w:tcW w:w="1244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BA302EC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B67CDC">
        <w:tc>
          <w:tcPr>
            <w:tcW w:w="1244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B67CDC">
        <w:tc>
          <w:tcPr>
            <w:tcW w:w="1244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2A1D337F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B67CDC">
        <w:tc>
          <w:tcPr>
            <w:tcW w:w="1244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B67CDC">
        <w:tc>
          <w:tcPr>
            <w:tcW w:w="1244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B67CDC">
        <w:tc>
          <w:tcPr>
            <w:tcW w:w="1244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B67CDC">
        <w:tc>
          <w:tcPr>
            <w:tcW w:w="1244" w:type="dxa"/>
          </w:tcPr>
          <w:p w14:paraId="76CD4045" w14:textId="5E1F0A85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278EF4" w14:textId="20470F5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B67CDC">
        <w:tc>
          <w:tcPr>
            <w:tcW w:w="1244" w:type="dxa"/>
          </w:tcPr>
          <w:p w14:paraId="7CEBEECF" w14:textId="245E8018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C60B6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420319E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0FA" w:rsidRPr="003F0E19" w14:paraId="25C185A2" w14:textId="77777777" w:rsidTr="00DD14FC">
        <w:tc>
          <w:tcPr>
            <w:tcW w:w="1244" w:type="dxa"/>
          </w:tcPr>
          <w:p w14:paraId="4640AE11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748F0F5" w14:textId="77777777" w:rsidTr="00B67CDC">
        <w:tc>
          <w:tcPr>
            <w:tcW w:w="1244" w:type="dxa"/>
          </w:tcPr>
          <w:p w14:paraId="5395C968" w14:textId="779D672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41871E2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C306A20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121A22C7" w14:textId="77777777" w:rsidTr="00B67CDC">
        <w:tc>
          <w:tcPr>
            <w:tcW w:w="1244" w:type="dxa"/>
          </w:tcPr>
          <w:p w14:paraId="1450A5A6" w14:textId="5A9667D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60AA443" w14:textId="77777777" w:rsidTr="00B67CDC">
        <w:tc>
          <w:tcPr>
            <w:tcW w:w="1244" w:type="dxa"/>
          </w:tcPr>
          <w:p w14:paraId="602644A6" w14:textId="36C2AC35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8883DDD" w14:textId="77777777" w:rsidTr="00B67CDC">
        <w:tc>
          <w:tcPr>
            <w:tcW w:w="1244" w:type="dxa"/>
          </w:tcPr>
          <w:p w14:paraId="614C56FC" w14:textId="66F73FE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6C60B6" w:rsidRPr="003902AA" w:rsidRDefault="006C60B6" w:rsidP="006C60B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2526553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6C60B6" w:rsidRDefault="00435DE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4129205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00 dengan parameter dan simpan hasil ke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7DA80A60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3E05DDB0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3323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(CSTATUS=20 OR (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>
              <w:rPr>
                <w:rFonts w:ascii="Courier New" w:hAnsi="Courier New" w:cs="Courier New"/>
                <w:sz w:val="14"/>
              </w:rPr>
              <w:t xml:space="preserve"> &lt;&gt; 1) AND CJOURNAL_PERIOD &gt;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SOFT_PERIOD THEN Enabled ELSE Disabled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721C588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JOURNAL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2746F25B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JOURNAL_DETAIL_LIST dengan parameter</w:t>
            </w:r>
          </w:p>
          <w:p w14:paraId="67CC4ED8" w14:textId="2EECD0A5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01712606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433D03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4843457C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13674B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692C4564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7D8808B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Journal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905"/>
        <w:gridCol w:w="4532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6D2CB18B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23A07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3E6EE73A" w:rsidR="00CB0995" w:rsidRDefault="00D23A0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L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7A2A4D8C" w14:textId="56AFE3B5" w:rsidR="00570CD2" w:rsidRPr="007C7A04" w:rsidRDefault="00570CD2" w:rsidP="00570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</w:p>
          <w:p w14:paraId="17911FFA" w14:textId="45557E97" w:rsidR="00570CD2" w:rsidRPr="006A725F" w:rsidRDefault="00570CD2" w:rsidP="00570C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58481E7" w14:textId="77777777" w:rsidR="00570CD2" w:rsidRPr="006A725F" w:rsidRDefault="00570CD2" w:rsidP="00570C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7784AB8" w14:textId="77777777" w:rsidR="00570CD2" w:rsidRPr="007C7A04" w:rsidRDefault="00570CD2" w:rsidP="00570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CD7397B" w14:textId="62C4EC64" w:rsidR="00570CD2" w:rsidRPr="006A725F" w:rsidRDefault="00570CD2" w:rsidP="00570C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07C4E5D9" w14:textId="77777777" w:rsidR="00570CD2" w:rsidRPr="006A725F" w:rsidRDefault="00570CD2" w:rsidP="00570C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7B27838" w14:textId="77777777" w:rsidR="00570CD2" w:rsidRPr="00C725BF" w:rsidRDefault="00570CD2" w:rsidP="00570CD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86F27" w14:textId="7F660BB4" w:rsidR="00897B0C" w:rsidRPr="00897B0C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1A386D32" w14:textId="37EBC3EF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679C0B8" w14:textId="14CE5216" w:rsidR="00A36084" w:rsidRPr="00A36084" w:rsidRDefault="00A36084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BB64B1">
              <w:rPr>
                <w:rFonts w:ascii="Courier New" w:hAnsi="Courier New" w:cs="Courier New"/>
                <w:color w:val="984806" w:themeColor="accent6" w:themeShade="80"/>
                <w:sz w:val="14"/>
              </w:rPr>
              <w:t>LCOMMIT_APRJRN=1</w:t>
            </w:r>
            <w:r w:rsidR="00BB64B1">
              <w:rPr>
                <w:rFonts w:ascii="Courier New" w:hAnsi="Courier New" w:cs="Courier New"/>
                <w:sz w:val="14"/>
              </w:rPr>
              <w:t xml:space="preserve"> AND </w:t>
            </w:r>
            <w:r w:rsidR="00BB64B1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 w:rsidR="00BB64B1">
              <w:rPr>
                <w:rFonts w:ascii="Courier New" w:hAnsi="Courier New" w:cs="Courier New"/>
                <w:color w:val="984806" w:themeColor="accent6" w:themeShade="80"/>
                <w:sz w:val="14"/>
              </w:rPr>
              <w:t>.IREVERSE_JRN_POST=1</w:t>
            </w:r>
          </w:p>
          <w:p w14:paraId="4EC399A9" w14:textId="77777777" w:rsidR="002E7CC5" w:rsidRPr="000F259E" w:rsidRDefault="002E7CC5" w:rsidP="002E7C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GL_PROCESS_REVERSING_JRN dengan parameter</w:t>
            </w:r>
          </w:p>
          <w:p w14:paraId="40EAD245" w14:textId="77777777" w:rsidR="002E7CC5" w:rsidRPr="000F259E" w:rsidRDefault="002E7CC5" w:rsidP="002E7C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B916DCC" w14:textId="77777777" w:rsidR="002E7CC5" w:rsidRPr="000F259E" w:rsidRDefault="002E7CC5" w:rsidP="002E7C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52DDE95" w14:textId="77777777" w:rsidR="002E7CC5" w:rsidRPr="000F259E" w:rsidRDefault="002E7CC5" w:rsidP="002E7C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DEPT_CODE</w:t>
            </w:r>
          </w:p>
          <w:p w14:paraId="2BC0F22A" w14:textId="77777777" w:rsidR="002E7CC5" w:rsidRPr="000F259E" w:rsidRDefault="002E7CC5" w:rsidP="002E7C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F_NO</w:t>
            </w:r>
          </w:p>
          <w:p w14:paraId="24170EA6" w14:textId="77777777" w:rsidR="002E7CC5" w:rsidRPr="006A725F" w:rsidRDefault="002E7CC5" w:rsidP="002E7C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BAF3E6E" w14:textId="77777777" w:rsidR="002E7CC5" w:rsidRPr="002E7CC5" w:rsidRDefault="002E7CC5" w:rsidP="002E7CC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145F11" w14:textId="6FD78FA9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046"/>
        <w:gridCol w:w="3619"/>
      </w:tblGrid>
      <w:tr w:rsidR="000119A5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119A5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3213EB10" w:rsidR="000119A5" w:rsidRDefault="000119A5" w:rsidP="00011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412D895F" w:rsidR="000119A5" w:rsidRDefault="000119A5" w:rsidP="00011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335DE3A2" w:rsidR="000119A5" w:rsidRPr="00164030" w:rsidRDefault="000119A5" w:rsidP="00011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commit Reverse Journal with Manual numbering! </w:t>
            </w:r>
            <w:r w:rsidRPr="002A41DC">
              <w:rPr>
                <w:rFonts w:ascii="Courier New" w:hAnsi="Courier New" w:cs="Courier New"/>
                <w:sz w:val="14"/>
              </w:rPr>
              <w:t xml:space="preserve">Transaction numbering setting for </w:t>
            </w:r>
            <w:r>
              <w:rPr>
                <w:rFonts w:ascii="Courier New" w:hAnsi="Courier New" w:cs="Courier New"/>
                <w:sz w:val="14"/>
              </w:rPr>
              <w:t>Reversing</w:t>
            </w:r>
            <w:r w:rsidRPr="002A41DC">
              <w:rPr>
                <w:rFonts w:ascii="Courier New" w:hAnsi="Courier New" w:cs="Courier New"/>
                <w:sz w:val="14"/>
              </w:rPr>
              <w:t xml:space="preserve"> Journal should be auto increment, not manual numbering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0119A5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0119A5" w:rsidRDefault="000119A5" w:rsidP="000119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0119A5" w:rsidRDefault="000119A5" w:rsidP="000119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0119A5" w:rsidRDefault="000119A5" w:rsidP="000119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50D8FCE6" w14:textId="77777777" w:rsidR="00082BF9" w:rsidRPr="007C7A04" w:rsidRDefault="00082BF9" w:rsidP="00082BF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2F6AE603" w14:textId="77777777" w:rsidR="00082BF9" w:rsidRPr="006A725F" w:rsidRDefault="00082BF9" w:rsidP="00082B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3306CE7E" w14:textId="77777777" w:rsidR="00082BF9" w:rsidRPr="006A725F" w:rsidRDefault="00082BF9" w:rsidP="00082B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272C839A" w14:textId="77777777" w:rsidR="00082BF9" w:rsidRPr="00DC3087" w:rsidRDefault="00082BF9" w:rsidP="00082B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1C17DE3" w14:textId="77777777" w:rsidR="00082BF9" w:rsidRPr="00DC3087" w:rsidRDefault="00082BF9" w:rsidP="00082B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DC3087">
              <w:rPr>
                <w:rFonts w:ascii="Courier New" w:hAnsi="Courier New" w:cs="Courier New"/>
                <w:sz w:val="14"/>
              </w:rPr>
              <w:t>RSP_GL_UNDO_REVERSING_JRN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7077097" w14:textId="77777777" w:rsidR="00082BF9" w:rsidRPr="00DC3087" w:rsidRDefault="00082BF9" w:rsidP="00082B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7725E6" w14:textId="77777777" w:rsidR="00082BF9" w:rsidRPr="00DC3087" w:rsidRDefault="00082BF9" w:rsidP="00082B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CF5C89C" w14:textId="77777777" w:rsidR="00082BF9" w:rsidRPr="006A725F" w:rsidRDefault="00082BF9" w:rsidP="00082B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2C1E03A1" w14:textId="77777777" w:rsidR="00082BF9" w:rsidRPr="007C7A04" w:rsidRDefault="00082BF9" w:rsidP="00082BF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67E142D" w14:textId="77777777" w:rsidR="00082BF9" w:rsidRPr="006A725F" w:rsidRDefault="00082BF9" w:rsidP="00082B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7DD8D045" w14:textId="77777777" w:rsidR="00082BF9" w:rsidRPr="00DC504B" w:rsidRDefault="00082BF9" w:rsidP="00082B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7300A69" w14:textId="604CCABD" w:rsidR="00EF7CDD" w:rsidRPr="00EF7CDD" w:rsidRDefault="00EF7CDD" w:rsidP="00082B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IREVERSE_JRN_POST=1 </w:t>
            </w:r>
          </w:p>
          <w:p w14:paraId="01BAE3AD" w14:textId="0335EF75" w:rsidR="00082BF9" w:rsidRPr="000F259E" w:rsidRDefault="00082BF9" w:rsidP="00EF7C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GL_PROCESS_REVERSING_JRN dengan parameter</w:t>
            </w:r>
          </w:p>
          <w:p w14:paraId="79BD1A05" w14:textId="77777777" w:rsidR="00082BF9" w:rsidRPr="000F259E" w:rsidRDefault="00082BF9" w:rsidP="00EF7CD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69C182B" w14:textId="77777777" w:rsidR="00082BF9" w:rsidRPr="000F259E" w:rsidRDefault="00082BF9" w:rsidP="00EF7CD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D581F30" w14:textId="77777777" w:rsidR="00082BF9" w:rsidRPr="000F259E" w:rsidRDefault="00082BF9" w:rsidP="00EF7CD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DEPT_CODE</w:t>
            </w:r>
          </w:p>
          <w:p w14:paraId="08B127B1" w14:textId="77777777" w:rsidR="00082BF9" w:rsidRPr="000F259E" w:rsidRDefault="00082BF9" w:rsidP="00EF7CD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F_NO</w:t>
            </w:r>
          </w:p>
          <w:p w14:paraId="0F4C6E12" w14:textId="77777777" w:rsidR="00082BF9" w:rsidRPr="006A725F" w:rsidRDefault="00082BF9" w:rsidP="00EF7CD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7D788F6" w14:textId="77777777" w:rsidR="00C725BF" w:rsidRPr="00C725BF" w:rsidRDefault="00C725BF" w:rsidP="00C725B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2FB260" w14:textId="6954DE0D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5DAE5F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B50D71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D1AAA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8C9339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2F8C148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C1BBD40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1CD6E435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AFD77E7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5FB095" w14:textId="77777777" w:rsidR="007A7648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16E52B78" w14:textId="77777777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1925904" w14:textId="474C4721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D23A07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7A69F6FB" w:rsidR="00D23A07" w:rsidRDefault="001E189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</w:t>
            </w:r>
            <w:r w:rsidR="00D23A07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49D393A5" w:rsidR="00D23A07" w:rsidRDefault="00D23A0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D50A3A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01783055" w:rsidR="00D23A07" w:rsidRDefault="00D23A0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cannot be before </w:t>
            </w:r>
            <w:r w:rsidR="00D50A3A">
              <w:rPr>
                <w:rFonts w:ascii="Courier New" w:hAnsi="Courier New" w:cs="Courier New"/>
                <w:sz w:val="14"/>
              </w:rPr>
              <w:t>Current</w:t>
            </w:r>
            <w:r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D23A07" w:rsidRPr="003F0E19" w14:paraId="71A2963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2B41E1B" w14:textId="77777777" w:rsidR="00D23A07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F39420" w14:textId="5B0F9642" w:rsidR="00D23A07" w:rsidRDefault="000438F2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</w:t>
            </w:r>
            <w:r w:rsidR="008E5743">
              <w:rPr>
                <w:rFonts w:ascii="Courier New" w:hAnsi="Courier New" w:cs="Courier New"/>
                <w:sz w:val="14"/>
              </w:rPr>
              <w:t xml:space="preserve"> Reversing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8670CF" w14:textId="7280729E" w:rsidR="00D23A07" w:rsidRDefault="008E5743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Reversing Date!</w:t>
            </w:r>
          </w:p>
        </w:tc>
      </w:tr>
      <w:tr w:rsidR="008E5743" w:rsidRPr="003F0E19" w14:paraId="68653D7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7FF0E29" w14:textId="27058089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920CA9C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0ECF3914" w14:textId="1A09770D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CD633F" w14:textId="7828DFEC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8E5743" w:rsidRPr="003F0E19" w14:paraId="7AF852D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8DE2F1" w14:textId="53235566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747F30C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</w:t>
            </w:r>
          </w:p>
          <w:p w14:paraId="33344778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80FE83" w14:textId="0F2FAE09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versing Date Not Empty</w:t>
            </w:r>
          </w:p>
          <w:p w14:paraId="49F906F3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0481AAE" w14:textId="77A682E8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Reversing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346AF7" w14:textId="092A43A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Reversing Date!</w:t>
            </w:r>
          </w:p>
        </w:tc>
      </w:tr>
      <w:tr w:rsidR="008E5743" w:rsidRPr="003F0E19" w14:paraId="5EC37E5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F1C6D8A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FA1811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</w:t>
            </w:r>
          </w:p>
          <w:p w14:paraId="60A329E3" w14:textId="7E442585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D50A3A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8AD2BD" w14:textId="0BB8499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cannot be before </w:t>
            </w:r>
            <w:r w:rsidR="00D50A3A">
              <w:rPr>
                <w:rFonts w:ascii="Courier New" w:hAnsi="Courier New" w:cs="Courier New"/>
                <w:sz w:val="14"/>
              </w:rPr>
              <w:t>Current</w:t>
            </w:r>
            <w:r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8E5743" w:rsidRPr="003F0E19" w14:paraId="6652A49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97311E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8C24076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1C898AF9" w14:textId="597A029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F443805" w14:textId="63A52ACD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25F5C7" w14:textId="5267EB1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8E5743" w:rsidRPr="003F0E19" w14:paraId="360754C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6A4D48D" w14:textId="20AF2E8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versing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C7B086D" w14:textId="3F3927E8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FF2A51" w14:textId="0FEBE2F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versing Date is required!</w:t>
            </w:r>
          </w:p>
        </w:tc>
      </w:tr>
      <w:tr w:rsidR="008E5743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8E5743" w:rsidRPr="003F0E19" w14:paraId="6CA97D5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FF5D86C" w14:textId="02E61E8F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6CEAAF" w14:textId="45B4FA28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Amount &gt; 0 )</w:t>
            </w:r>
          </w:p>
          <w:p w14:paraId="559FBE86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57C68B9" w14:textId="4AEDA75F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&lt;&gt; Total Cred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CA519C" w14:textId="73A91689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8E5743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8E5743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1A3AD55C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52EE4DA8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8E5743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5E17E8D6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044D44C9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8E5743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564C3F58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7B9BF49C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8E5743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4626F87F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18111029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8E5743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8E5743" w:rsidRDefault="008E5743" w:rsidP="008E57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60136AA6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berikut</w:t>
            </w:r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lastRenderedPageBreak/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6870453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k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397B1858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50A7E3C2" w:rsidR="00324F15" w:rsidRPr="00324F15" w:rsidRDefault="008D7CD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CA8DFF" w14:textId="73ECE844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B5038F">
              <w:rPr>
                <w:rFonts w:ascii="Courier New" w:hAnsi="Courier New" w:cs="Courier New"/>
                <w:sz w:val="14"/>
              </w:rPr>
              <w:t xml:space="preserve">{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 w:rsidR="00B5038F">
              <w:rPr>
                <w:rFonts w:ascii="Courier New" w:hAnsi="Courier New" w:cs="Courier New"/>
                <w:sz w:val="14"/>
              </w:rPr>
              <w:t xml:space="preserve"> No}</w:t>
            </w:r>
            <w:r>
              <w:rPr>
                <w:rFonts w:ascii="Courier New" w:hAnsi="Courier New" w:cs="Courier New"/>
                <w:sz w:val="14"/>
              </w:rPr>
              <w:t xml:space="preserve"> ELSE Empty String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DD0A8" w14:textId="499F5DBE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A9A79A7" w14:textId="5A895A6B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39AD1F" w14:textId="3A7707B9" w:rsidR="00324F15" w:rsidRPr="00324F15" w:rsidRDefault="0020310F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versing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6B3539B" w14:textId="78F41651" w:rsidR="00324F15" w:rsidRPr="00324F15" w:rsidRDefault="008C1C0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89B36E0" w14:textId="62F94C06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59519DA" w14:textId="2D2BD56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pus data dari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renumbering JOURNAL DETAIL grid untuk kolom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lastRenderedPageBreak/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Debit = Total Debit dari seluruh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Credit = Total Credit dari seluruh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7777777" w:rsidR="00772985" w:rsidRPr="00C15749" w:rsidRDefault="00772985" w:rsidP="00772985">
      <w:pPr>
        <w:pStyle w:val="Heading2"/>
      </w:pPr>
      <w:r>
        <w:lastRenderedPageBreak/>
        <w:t>POPUP RAPID APPROVA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2C0B5BB" w14:textId="24EC1081" w:rsidR="00722FE5" w:rsidRDefault="00722FE5" w:rsidP="00772985">
      <w:pPr>
        <w:pStyle w:val="Heading4"/>
      </w:pPr>
      <w:r>
        <w:t>CR1</w:t>
      </w:r>
    </w:p>
    <w:p w14:paraId="6FAA4A05" w14:textId="1CFFADB9" w:rsidR="00722FE5" w:rsidRPr="00722FE5" w:rsidRDefault="00722FE5" w:rsidP="00722FE5">
      <w:r w:rsidRPr="00722FE5">
        <w:drawing>
          <wp:inline distT="0" distB="0" distL="0" distR="0" wp14:anchorId="17B844A3" wp14:editId="3A62D467">
            <wp:extent cx="5943600" cy="2499360"/>
            <wp:effectExtent l="0" t="0" r="0" b="0"/>
            <wp:docPr id="127390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028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4465" w14:textId="0144AD80" w:rsidR="00772985" w:rsidRPr="009745C0" w:rsidRDefault="00772985" w:rsidP="00772985">
      <w:pPr>
        <w:pStyle w:val="Heading4"/>
      </w:pPr>
      <w:r>
        <w:t>INITIAL VERSION</w:t>
      </w:r>
    </w:p>
    <w:p w14:paraId="2A2EC37D" w14:textId="166503E6" w:rsidR="00772985" w:rsidRPr="00D525BC" w:rsidRDefault="006713F0" w:rsidP="00772985">
      <w:r w:rsidRPr="006713F0">
        <w:rPr>
          <w:noProof/>
        </w:rPr>
        <w:drawing>
          <wp:inline distT="0" distB="0" distL="0" distR="0" wp14:anchorId="3C53475A" wp14:editId="3B7A2A6E">
            <wp:extent cx="5943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</w:tc>
        <w:tc>
          <w:tcPr>
            <w:tcW w:w="7465" w:type="dxa"/>
          </w:tcPr>
          <w:p w14:paraId="73FAACA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PROCESS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71E6B6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82387B1" w14:textId="77777777" w:rsidR="00772985" w:rsidRPr="00BC567B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196213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6D44566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877335F" w14:textId="7DF23157" w:rsidR="00772985" w:rsidRPr="009871B5" w:rsidRDefault="005F2C8D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77298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FA8AC4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AA7771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4F5CE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46ABD0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A3A2B72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77777777" w:rsidR="00772985" w:rsidRPr="00924730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77777777" w:rsidR="00772985" w:rsidRPr="008514B3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D3DD8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89CD12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10CC4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77777777" w:rsidR="00772985" w:rsidRPr="00D43A9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028479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08C02E80" w14:textId="77777777" w:rsidTr="003907EC">
        <w:tc>
          <w:tcPr>
            <w:tcW w:w="1489" w:type="dxa"/>
            <w:shd w:val="clear" w:color="auto" w:fill="D6E3BC"/>
          </w:tcPr>
          <w:p w14:paraId="4CA0CBE8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B54BA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AE4E6B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A033976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1A065F" w14:paraId="2194F391" w14:textId="77777777" w:rsidTr="003907EC">
        <w:tc>
          <w:tcPr>
            <w:tcW w:w="1489" w:type="dxa"/>
          </w:tcPr>
          <w:p w14:paraId="4FC494A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88A92F" w14:textId="77777777" w:rsidR="00772985" w:rsidRPr="001A065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CF3EF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AFBA8F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ECFD4D4" w14:textId="77777777" w:rsidTr="003907EC">
        <w:tc>
          <w:tcPr>
            <w:tcW w:w="1489" w:type="dxa"/>
          </w:tcPr>
          <w:p w14:paraId="6A50BF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1F8DD" w14:textId="5FA50547" w:rsidR="00772985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5124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4DBC98B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05AF6CD" w14:textId="77777777" w:rsidTr="003907EC">
        <w:tc>
          <w:tcPr>
            <w:tcW w:w="1489" w:type="dxa"/>
          </w:tcPr>
          <w:p w14:paraId="6624A2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6BBE8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78F6E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1A55FD9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3F0E19" w14:paraId="4EC6E4DB" w14:textId="77777777" w:rsidTr="003907EC">
        <w:tc>
          <w:tcPr>
            <w:tcW w:w="1489" w:type="dxa"/>
          </w:tcPr>
          <w:p w14:paraId="4CBAF0B0" w14:textId="2A1CB51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B05E17" w14:textId="09CE0749" w:rsidR="00772985" w:rsidRPr="001872C8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165D24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FFE2D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36D02A1E" w14:textId="77777777" w:rsidTr="003907EC">
        <w:tc>
          <w:tcPr>
            <w:tcW w:w="1489" w:type="dxa"/>
          </w:tcPr>
          <w:p w14:paraId="3F467D9A" w14:textId="61468C57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772985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D40D5" w14:textId="1520209A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BCF49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FFFE3B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62450F" w14:paraId="3CBC57F6" w14:textId="77777777" w:rsidTr="003907EC">
        <w:tc>
          <w:tcPr>
            <w:tcW w:w="1489" w:type="dxa"/>
          </w:tcPr>
          <w:p w14:paraId="6AEC88AD" w14:textId="0097737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45581" w14:textId="2B8E388E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B90E4B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A2484C" w14:textId="77777777" w:rsidR="00772985" w:rsidRPr="0062450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14:paraId="31896050" w14:textId="77777777" w:rsidTr="003907EC">
        <w:tc>
          <w:tcPr>
            <w:tcW w:w="1489" w:type="dxa"/>
          </w:tcPr>
          <w:p w14:paraId="208755B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0A6D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3DAA5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9BCF82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DD443E" w14:paraId="3C4B2111" w14:textId="77777777" w:rsidTr="003907EC">
        <w:tc>
          <w:tcPr>
            <w:tcW w:w="1489" w:type="dxa"/>
          </w:tcPr>
          <w:p w14:paraId="7E40BCF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9E631E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4D3477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E28667" w14:textId="77777777" w:rsidR="00772985" w:rsidRPr="00DD443E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2BA0244" w14:textId="77777777" w:rsidTr="003907EC">
        <w:tc>
          <w:tcPr>
            <w:tcW w:w="1489" w:type="dxa"/>
          </w:tcPr>
          <w:p w14:paraId="294068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F8188F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D2DAED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22579AF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530E28E2" w14:textId="77777777" w:rsidTr="003907EC">
        <w:tc>
          <w:tcPr>
            <w:tcW w:w="1489" w:type="dxa"/>
          </w:tcPr>
          <w:p w14:paraId="14F5E6C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A37F11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E850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652D6FB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5239C" w14:paraId="6E0C9A4B" w14:textId="77777777" w:rsidTr="003907EC">
        <w:tc>
          <w:tcPr>
            <w:tcW w:w="9242" w:type="dxa"/>
            <w:gridSpan w:val="4"/>
          </w:tcPr>
          <w:p w14:paraId="61434DCD" w14:textId="77777777" w:rsidR="00772985" w:rsidRPr="0035239C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8833DE" w14:textId="77777777" w:rsidR="00772985" w:rsidRDefault="00772985" w:rsidP="00772985"/>
    <w:p w14:paraId="283AB8F8" w14:textId="77777777" w:rsidR="00772985" w:rsidRPr="008F56F1" w:rsidRDefault="00772985" w:rsidP="00772985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C3904" w14:textId="77777777" w:rsidR="00772985" w:rsidRDefault="00772985" w:rsidP="0077298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A3FCD6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6D076EE9" w14:textId="77777777" w:rsidTr="003907E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61EE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E4A62C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7E777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099272C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5136C0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8BA51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483153" w14:textId="77777777" w:rsidR="00772985" w:rsidRPr="0016403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772985" w:rsidRPr="003F0E19" w14:paraId="4892D1B3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3E80C403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78D6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E48A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39A17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6E367FD9" w14:textId="77777777" w:rsidTr="003907EC">
        <w:tc>
          <w:tcPr>
            <w:tcW w:w="9242" w:type="dxa"/>
            <w:shd w:val="clear" w:color="auto" w:fill="D6E3BC"/>
          </w:tcPr>
          <w:p w14:paraId="2ABB4AEF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1E5B205F" w14:textId="77777777" w:rsidTr="003907EC">
        <w:tc>
          <w:tcPr>
            <w:tcW w:w="9242" w:type="dxa"/>
          </w:tcPr>
          <w:p w14:paraId="7E34759F" w14:textId="77777777" w:rsidR="00DB4D4F" w:rsidRPr="00267800" w:rsidRDefault="00DB4D4F" w:rsidP="00DB4D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Number of selected Data in grid</w:t>
            </w:r>
          </w:p>
          <w:p w14:paraId="5D639182" w14:textId="351F6430" w:rsidR="004F5A95" w:rsidRPr="004F5A95" w:rsidRDefault="004F5A95" w:rsidP="00DB4D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3D91400F" w14:textId="3A2FF8AB" w:rsidR="00DB4D4F" w:rsidRPr="00267800" w:rsidRDefault="00DB4D4F" w:rsidP="00DB4D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Set progress bar step = </w:t>
            </w:r>
            <w:r w:rsidRPr="0026780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DATA_COUNT</w:t>
            </w:r>
          </w:p>
          <w:p w14:paraId="08535D7D" w14:textId="77777777" w:rsidR="00DB4D4F" w:rsidRPr="00987D87" w:rsidRDefault="00DB4D4F" w:rsidP="00DB4D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STEP = 0</w:t>
            </w:r>
          </w:p>
          <w:p w14:paraId="01363651" w14:textId="77777777" w:rsidR="00DB4D4F" w:rsidRPr="00267800" w:rsidRDefault="00DB4D4F" w:rsidP="00DB4D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ERROR_COUNT = 0</w:t>
            </w:r>
          </w:p>
          <w:p w14:paraId="17CE73DB" w14:textId="77777777" w:rsidR="00DB4D4F" w:rsidRPr="00267800" w:rsidRDefault="00DB4D4F" w:rsidP="00DB4D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t VAR_KEY_GUID = New GUID</w:t>
            </w:r>
          </w:p>
          <w:p w14:paraId="1A7BD576" w14:textId="77777777" w:rsidR="00DB4D4F" w:rsidRPr="00267800" w:rsidRDefault="00DB4D4F" w:rsidP="00DB4D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 RSP_WRITEUPLOADPROCESSSTATUS dengan parameter</w:t>
            </w:r>
          </w:p>
          <w:p w14:paraId="1BB8D747" w14:textId="77777777" w:rsidR="00DB4D4F" w:rsidRDefault="00DB4D4F" w:rsidP="00DB4D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D27763E" w14:textId="77777777" w:rsidR="00DB4D4F" w:rsidRDefault="00DB4D4F" w:rsidP="00DB4D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USER_ID</w:t>
            </w:r>
          </w:p>
          <w:p w14:paraId="0DEFEBE3" w14:textId="77777777" w:rsidR="00DB4D4F" w:rsidRDefault="00DB4D4F" w:rsidP="00DB4D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48392241" w14:textId="77777777" w:rsidR="00DB4D4F" w:rsidRDefault="00DB4D4F" w:rsidP="00DB4D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STEP</w:t>
            </w:r>
          </w:p>
          <w:p w14:paraId="52E3F9B2" w14:textId="33FA8759" w:rsidR="00DB4D4F" w:rsidRPr="00267800" w:rsidRDefault="00DB4D4F" w:rsidP="00DB4D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tart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Approving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versing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Journal</w:t>
            </w:r>
          </w:p>
          <w:p w14:paraId="0EEEF297" w14:textId="77777777" w:rsidR="00DB4D4F" w:rsidRPr="00267800" w:rsidRDefault="00DB4D4F" w:rsidP="00DB4D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0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(Hardcoded)</w:t>
            </w:r>
          </w:p>
          <w:p w14:paraId="7FDD44EC" w14:textId="77777777" w:rsidR="00DB4D4F" w:rsidRPr="00C04E2D" w:rsidRDefault="00DB4D4F" w:rsidP="00DB4D4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FF896E" w14:textId="7D98A474" w:rsidR="00435E09" w:rsidRPr="007360B1" w:rsidRDefault="00435E09" w:rsidP="00435E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cess Selected Journal IDs 1 by 1 </w:t>
            </w:r>
          </w:p>
          <w:p w14:paraId="720BF88E" w14:textId="77777777" w:rsidR="00DB4D4F" w:rsidRPr="00EC72D7" w:rsidRDefault="00DB4D4F" w:rsidP="00DB4D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EC72D7">
              <w:rPr>
                <w:rFonts w:ascii="Courier New" w:hAnsi="Courier New" w:cs="Courier New"/>
                <w:sz w:val="14"/>
                <w:highlight w:val="yellow"/>
              </w:rPr>
              <w:t>Set VAR_STEP = VAR_STEP + 1</w:t>
            </w:r>
          </w:p>
          <w:p w14:paraId="29E41128" w14:textId="77777777" w:rsidR="00DB4D4F" w:rsidRPr="00267800" w:rsidRDefault="00DB4D4F" w:rsidP="00DB4D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 RSP_WRITEUPLOADPROCESSSTATUS dengan parameter</w:t>
            </w:r>
          </w:p>
          <w:p w14:paraId="2D72EA3F" w14:textId="77777777" w:rsidR="00DB4D4F" w:rsidRPr="00267800" w:rsidRDefault="00DB4D4F" w:rsidP="00DB4D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2C914E00" w14:textId="77777777" w:rsidR="00DB4D4F" w:rsidRPr="00267800" w:rsidRDefault="00DB4D4F" w:rsidP="00DB4D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5D6A2B0B" w14:textId="77777777" w:rsidR="00DB4D4F" w:rsidRPr="00267800" w:rsidRDefault="00DB4D4F" w:rsidP="00DB4D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 xml:space="preserve">VAR_KEY_GUID </w:t>
            </w:r>
          </w:p>
          <w:p w14:paraId="4D02250E" w14:textId="77777777" w:rsidR="00DB4D4F" w:rsidRDefault="00DB4D4F" w:rsidP="00DB4D4F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VAR_STEP</w:t>
            </w:r>
          </w:p>
          <w:p w14:paraId="66545EAE" w14:textId="77777777" w:rsidR="00DB4D4F" w:rsidRDefault="00DB4D4F" w:rsidP="00DB4D4F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Processing data N of VAR_DATA_COUNT</w:t>
            </w:r>
          </w:p>
          <w:p w14:paraId="4DC115D2" w14:textId="77777777" w:rsidR="00DB4D4F" w:rsidRPr="000E2A86" w:rsidRDefault="00DB4D4F" w:rsidP="00DB4D4F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0</w:t>
            </w:r>
          </w:p>
          <w:p w14:paraId="404FC51F" w14:textId="52E848BF" w:rsidR="00772985" w:rsidRPr="00302C77" w:rsidRDefault="00772985" w:rsidP="00435E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4A181E" w14:textId="77777777" w:rsidR="00772985" w:rsidRPr="00ED6779" w:rsidRDefault="00772985" w:rsidP="00435E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8C1947" w14:textId="77777777" w:rsidR="00772985" w:rsidRPr="00ED6779" w:rsidRDefault="00772985" w:rsidP="00435E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B2A596" w14:textId="77777777" w:rsidR="00772985" w:rsidRPr="00ED6779" w:rsidRDefault="00772985" w:rsidP="00435E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8761CE" w14:textId="71D32774" w:rsidR="00772985" w:rsidRPr="00ED6779" w:rsidRDefault="00435E09" w:rsidP="00435E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[N]-&gt;CREC_ID</w:t>
            </w:r>
          </w:p>
          <w:p w14:paraId="6DBFEE68" w14:textId="77777777" w:rsidR="00772985" w:rsidRDefault="00772985" w:rsidP="00435E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29EC10" w14:textId="77777777" w:rsidR="00772985" w:rsidRPr="00884405" w:rsidRDefault="00772985" w:rsidP="00435E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4F7A9D81" w14:textId="610CC489" w:rsidR="00435E09" w:rsidRPr="00435E09" w:rsidRDefault="00772985" w:rsidP="00435E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435E0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5B462595" w14:textId="3D8167F9" w:rsidR="00EB5A6D" w:rsidRPr="00EF7CDD" w:rsidRDefault="00435E09" w:rsidP="00EB5A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BB64B1">
              <w:rPr>
                <w:rFonts w:ascii="Courier New" w:hAnsi="Courier New" w:cs="Courier New"/>
                <w:color w:val="984806" w:themeColor="accent6" w:themeShade="80"/>
                <w:sz w:val="14"/>
              </w:rPr>
              <w:t>LCOMMIT_APRJRN=1</w:t>
            </w:r>
            <w:r w:rsidR="00EB5A6D">
              <w:rPr>
                <w:rFonts w:ascii="Courier New" w:hAnsi="Courier New" w:cs="Courier New"/>
                <w:sz w:val="14"/>
              </w:rPr>
              <w:t xml:space="preserve"> AND </w:t>
            </w:r>
            <w:r w:rsidR="00EB5A6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 w:rsidR="00EB5A6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IREVERSE_JRN_POST=1 </w:t>
            </w:r>
          </w:p>
          <w:p w14:paraId="2DF937DB" w14:textId="4BB1A504" w:rsidR="00435E09" w:rsidRPr="000F259E" w:rsidRDefault="00435E09" w:rsidP="00435E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GL_PROCESS_REVERSING_JRN dengan parameter</w:t>
            </w:r>
          </w:p>
          <w:p w14:paraId="4CE085CE" w14:textId="77777777" w:rsidR="00435E09" w:rsidRPr="000F259E" w:rsidRDefault="00435E09" w:rsidP="00435E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7A00FB" w14:textId="77777777" w:rsidR="00435E09" w:rsidRPr="000F259E" w:rsidRDefault="00435E09" w:rsidP="00435E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F849285" w14:textId="77777777" w:rsidR="00435E09" w:rsidRPr="000F259E" w:rsidRDefault="00435E09" w:rsidP="00435E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[N]-&gt;CDEPT_CODE</w:t>
            </w:r>
          </w:p>
          <w:p w14:paraId="2BF5E364" w14:textId="77777777" w:rsidR="00435E09" w:rsidRPr="000F259E" w:rsidRDefault="00435E09" w:rsidP="00435E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[N]-&gt;CREF_NO</w:t>
            </w:r>
          </w:p>
          <w:p w14:paraId="13213C76" w14:textId="77777777" w:rsidR="00435E09" w:rsidRPr="002760A5" w:rsidRDefault="00435E09" w:rsidP="00435E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[N]-&gt;CREC_ID</w:t>
            </w:r>
          </w:p>
          <w:p w14:paraId="58397DE5" w14:textId="77777777" w:rsidR="002760A5" w:rsidRPr="006C59F0" w:rsidRDefault="002760A5" w:rsidP="002760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Error </w:t>
            </w:r>
          </w:p>
          <w:p w14:paraId="309F9EE5" w14:textId="77777777" w:rsidR="002760A5" w:rsidRPr="00987D87" w:rsidRDefault="002760A5" w:rsidP="00276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87D87">
              <w:rPr>
                <w:rFonts w:ascii="Courier New" w:hAnsi="Courier New" w:cs="Courier New"/>
                <w:sz w:val="14"/>
                <w:highlight w:val="yellow"/>
              </w:rPr>
              <w:t>Set VAR_ERROR_COUNT = VAR_ERROR_COUNT + 1</w:t>
            </w:r>
          </w:p>
          <w:p w14:paraId="7D193921" w14:textId="77777777" w:rsidR="00435E09" w:rsidRPr="007360B1" w:rsidRDefault="00435E09" w:rsidP="00435E0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7FBC64" w14:textId="7543841B" w:rsidR="009F1135" w:rsidRPr="00267800" w:rsidRDefault="009F1135" w:rsidP="009F113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 RSP_WRITEUPLOADPROCESSSTATUS dengan parameter</w:t>
            </w:r>
          </w:p>
          <w:p w14:paraId="526B03AC" w14:textId="77777777" w:rsidR="009F1135" w:rsidRPr="004F5A95" w:rsidRDefault="009F1135" w:rsidP="009F113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6E78B1ED" w14:textId="77777777" w:rsidR="009F1135" w:rsidRPr="004F5A95" w:rsidRDefault="009F1135" w:rsidP="009F113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USER_ID</w:t>
            </w:r>
          </w:p>
          <w:p w14:paraId="274EC623" w14:textId="77777777" w:rsidR="009F1135" w:rsidRPr="004F5A95" w:rsidRDefault="009F1135" w:rsidP="009F113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VAR_KEY_GUID </w:t>
            </w:r>
          </w:p>
          <w:p w14:paraId="1413FC11" w14:textId="77777777" w:rsidR="009F1135" w:rsidRPr="004F5A95" w:rsidRDefault="009F1135" w:rsidP="009F1135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VAR_STEP</w:t>
            </w:r>
          </w:p>
          <w:p w14:paraId="5DB9D95D" w14:textId="550A069E" w:rsidR="009F1135" w:rsidRPr="004F5A95" w:rsidRDefault="009F1135" w:rsidP="009F1135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Finish </w:t>
            </w:r>
            <w:r w:rsidRPr="004F5A95">
              <w:rPr>
                <w:rFonts w:ascii="Courier New" w:eastAsia="Calibri" w:hAnsi="Courier New" w:cs="Courier New"/>
                <w:sz w:val="14"/>
                <w:highlight w:val="yellow"/>
              </w:rPr>
              <w:t>Approving Reversing</w:t>
            </w:r>
            <w:r w:rsidRPr="004F5A95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Journal!</w:t>
            </w:r>
          </w:p>
          <w:p w14:paraId="3DD49FAC" w14:textId="1A4AA08F" w:rsidR="009F1135" w:rsidRPr="004F5A95" w:rsidRDefault="009F1135" w:rsidP="009F1135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eastAsia="Calibri" w:hAnsi="Courier New" w:cs="Courier New"/>
                <w:sz w:val="14"/>
                <w:highlight w:val="yellow"/>
              </w:rPr>
              <w:t>IF VAR_ERROR_COUNT=0 THEN 9 ELSE 1</w:t>
            </w:r>
          </w:p>
          <w:p w14:paraId="6A892C4E" w14:textId="2B75A858" w:rsidR="004F5A95" w:rsidRPr="004F5A95" w:rsidRDefault="004F5A9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4C8BAC42" w14:textId="10536653" w:rsidR="00772985" w:rsidRPr="0046453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760A5">
              <w:rPr>
                <w:rFonts w:ascii="Courier New" w:hAnsi="Courier New" w:cs="Courier New"/>
                <w:sz w:val="14"/>
              </w:rPr>
              <w:t>VAR_ERROR_COUNT=0</w:t>
            </w:r>
          </w:p>
          <w:p w14:paraId="255C2AE8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5BE6D255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11FEEBB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164C56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F7B2EE5" w14:textId="77777777" w:rsidR="00772985" w:rsidRPr="00BD0EBC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2F51D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9422A62" w14:textId="77777777" w:rsidR="00772985" w:rsidRPr="00A16074" w:rsidRDefault="00772985" w:rsidP="00390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0CB10" w14:textId="77777777" w:rsidR="00772985" w:rsidRPr="00316FC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D2CF5" w14:textId="77777777" w:rsidR="00772985" w:rsidRPr="00C15749" w:rsidRDefault="00772985" w:rsidP="00772985">
      <w:pPr>
        <w:pStyle w:val="Heading2"/>
      </w:pPr>
      <w:r>
        <w:lastRenderedPageBreak/>
        <w:t>POPUP RAPID COMMIT</w:t>
      </w:r>
    </w:p>
    <w:p w14:paraId="5232A81E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8734F58" w14:textId="0574FCA4" w:rsidR="00313308" w:rsidRDefault="00313308" w:rsidP="00772985">
      <w:pPr>
        <w:pStyle w:val="Heading4"/>
      </w:pPr>
      <w:r>
        <w:t>CR1</w:t>
      </w:r>
    </w:p>
    <w:p w14:paraId="1B4B6A16" w14:textId="5B812634" w:rsidR="00313308" w:rsidRPr="00313308" w:rsidRDefault="00722FE5" w:rsidP="00313308">
      <w:r w:rsidRPr="00722FE5">
        <w:drawing>
          <wp:inline distT="0" distB="0" distL="0" distR="0" wp14:anchorId="04A38CA9" wp14:editId="5F314C30">
            <wp:extent cx="5943600" cy="2485390"/>
            <wp:effectExtent l="0" t="0" r="0" b="0"/>
            <wp:docPr id="1043590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03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5D23" w14:textId="595D397D" w:rsidR="00772985" w:rsidRPr="009745C0" w:rsidRDefault="00772985" w:rsidP="00772985">
      <w:pPr>
        <w:pStyle w:val="Heading4"/>
      </w:pPr>
      <w:r>
        <w:lastRenderedPageBreak/>
        <w:t>INITIAL VERSION</w:t>
      </w:r>
    </w:p>
    <w:p w14:paraId="4ACA0A8A" w14:textId="20CBA947" w:rsidR="00772985" w:rsidRPr="00D525BC" w:rsidRDefault="00FA7271" w:rsidP="00772985">
      <w:r w:rsidRPr="00FA7271">
        <w:rPr>
          <w:noProof/>
        </w:rPr>
        <w:drawing>
          <wp:inline distT="0" distB="0" distL="0" distR="0" wp14:anchorId="4029C88F" wp14:editId="2F50BE8C">
            <wp:extent cx="5943600" cy="244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FA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61EA64DF" w14:textId="77777777" w:rsidTr="00E52966">
        <w:tc>
          <w:tcPr>
            <w:tcW w:w="1777" w:type="dxa"/>
            <w:shd w:val="clear" w:color="auto" w:fill="D6E3BC"/>
          </w:tcPr>
          <w:p w14:paraId="49487D4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CFBC611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26C27D74" w14:textId="77777777" w:rsidTr="00E52966">
        <w:tc>
          <w:tcPr>
            <w:tcW w:w="1777" w:type="dxa"/>
          </w:tcPr>
          <w:p w14:paraId="782CB206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5B6896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PROCESS</w:t>
            </w:r>
          </w:p>
        </w:tc>
      </w:tr>
      <w:tr w:rsidR="00772985" w:rsidRPr="003F0E19" w14:paraId="29E1FFCC" w14:textId="77777777" w:rsidTr="00E52966">
        <w:tc>
          <w:tcPr>
            <w:tcW w:w="1777" w:type="dxa"/>
          </w:tcPr>
          <w:p w14:paraId="0E538BB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6244E7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1CEFF1E8" w14:textId="77777777" w:rsidTr="00E52966">
        <w:tc>
          <w:tcPr>
            <w:tcW w:w="1777" w:type="dxa"/>
          </w:tcPr>
          <w:p w14:paraId="5E1EF82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5237943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2020B5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589BBF05" w14:textId="77777777" w:rsidTr="00E52966">
        <w:tc>
          <w:tcPr>
            <w:tcW w:w="8222" w:type="dxa"/>
            <w:shd w:val="clear" w:color="auto" w:fill="D6E3BC"/>
          </w:tcPr>
          <w:p w14:paraId="379387E9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CC6A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4D718CD" w14:textId="77777777" w:rsidTr="00E52966">
        <w:tc>
          <w:tcPr>
            <w:tcW w:w="8222" w:type="dxa"/>
          </w:tcPr>
          <w:p w14:paraId="69FC0BB7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50B6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F63A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77935D75" w14:textId="77777777" w:rsidTr="00E52966">
        <w:tc>
          <w:tcPr>
            <w:tcW w:w="8222" w:type="dxa"/>
            <w:shd w:val="clear" w:color="auto" w:fill="D6E3BC"/>
          </w:tcPr>
          <w:p w14:paraId="66FE4518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DA4AD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4401F87C" w14:textId="77777777" w:rsidTr="00E52966">
        <w:tc>
          <w:tcPr>
            <w:tcW w:w="8222" w:type="dxa"/>
          </w:tcPr>
          <w:p w14:paraId="6B753ED2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F7FF18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692CD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524E0646" w14:textId="77777777" w:rsidTr="00E52966">
        <w:tc>
          <w:tcPr>
            <w:tcW w:w="8016" w:type="dxa"/>
            <w:shd w:val="clear" w:color="auto" w:fill="D6E3BC"/>
          </w:tcPr>
          <w:p w14:paraId="035A8F94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42D0B8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B9E1B05" w14:textId="77777777" w:rsidTr="00E52966">
        <w:tc>
          <w:tcPr>
            <w:tcW w:w="8016" w:type="dxa"/>
          </w:tcPr>
          <w:p w14:paraId="165386B2" w14:textId="77777777" w:rsidR="00772985" w:rsidRPr="00BC567B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D631749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D80FCF8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75B1CD" w14:textId="16E4C512" w:rsidR="00772985" w:rsidRPr="009871B5" w:rsidRDefault="005F2C8D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77298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632DB1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CD8FA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C8C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E08CCF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86B258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874CF4F" w14:textId="77777777" w:rsidR="00772985" w:rsidRPr="00924730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2441CE8F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F44D7" w14:textId="77777777" w:rsidR="00772985" w:rsidRDefault="00772985" w:rsidP="00772985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6C80C485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224707" w14:textId="77777777" w:rsidTr="00E52966">
        <w:tc>
          <w:tcPr>
            <w:tcW w:w="1435" w:type="dxa"/>
            <w:shd w:val="clear" w:color="auto" w:fill="D6E3BC"/>
          </w:tcPr>
          <w:p w14:paraId="2300090C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367C60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25155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5CB0B525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5B1F26A3" w14:textId="77777777" w:rsidTr="00E52966">
        <w:tc>
          <w:tcPr>
            <w:tcW w:w="1435" w:type="dxa"/>
          </w:tcPr>
          <w:p w14:paraId="780B914F" w14:textId="77777777" w:rsidR="00772985" w:rsidRPr="008514B3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ED285A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1D5D3AB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183F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B50C1F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42E311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129D3DB" w14:textId="77777777" w:rsidTr="00E52966">
        <w:tc>
          <w:tcPr>
            <w:tcW w:w="1435" w:type="dxa"/>
          </w:tcPr>
          <w:p w14:paraId="551A13C7" w14:textId="77777777" w:rsidR="00772985" w:rsidRPr="00D43A9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75ADF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9F62B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A9B41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E394E79" w14:textId="77777777" w:rsidTr="00E52966">
        <w:tc>
          <w:tcPr>
            <w:tcW w:w="1435" w:type="dxa"/>
          </w:tcPr>
          <w:p w14:paraId="5CB1498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85FB3F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A88BDD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5AE88FA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6DC58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461FB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207ECA07" w14:textId="77777777" w:rsidTr="00E52966">
        <w:tc>
          <w:tcPr>
            <w:tcW w:w="1489" w:type="dxa"/>
            <w:shd w:val="clear" w:color="auto" w:fill="D6E3BC"/>
          </w:tcPr>
          <w:p w14:paraId="1CAFB4E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BBC9A4D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784A4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7AC6322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7271" w:rsidRPr="001A065F" w14:paraId="4E7D38AE" w14:textId="77777777" w:rsidTr="00E52966">
        <w:tc>
          <w:tcPr>
            <w:tcW w:w="1489" w:type="dxa"/>
          </w:tcPr>
          <w:p w14:paraId="3B192983" w14:textId="372B13FB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5A5E8E" w14:textId="419BAF35" w:rsidR="00FA7271" w:rsidRPr="001A065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EA50D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02D21F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E69C8A9" w14:textId="77777777" w:rsidTr="00E52966">
        <w:tc>
          <w:tcPr>
            <w:tcW w:w="1489" w:type="dxa"/>
          </w:tcPr>
          <w:p w14:paraId="34F44247" w14:textId="0DA53F95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9F7A2F" w14:textId="614B8C6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1F0F2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94255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9EE3670" w14:textId="77777777" w:rsidTr="00E52966">
        <w:tc>
          <w:tcPr>
            <w:tcW w:w="1489" w:type="dxa"/>
          </w:tcPr>
          <w:p w14:paraId="0B43C281" w14:textId="6C63AB0F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8990C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584DC5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04F314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3F0E19" w14:paraId="62C7641E" w14:textId="77777777" w:rsidTr="00E52966">
        <w:tc>
          <w:tcPr>
            <w:tcW w:w="1489" w:type="dxa"/>
          </w:tcPr>
          <w:p w14:paraId="12AB16F2" w14:textId="74D81D73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9BF47E" w14:textId="5FBFC63D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FF508E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AC215B3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3F0E19" w14:paraId="7695B2BD" w14:textId="77777777" w:rsidTr="00E52966">
        <w:tc>
          <w:tcPr>
            <w:tcW w:w="1489" w:type="dxa"/>
          </w:tcPr>
          <w:p w14:paraId="1658C8EA" w14:textId="32B52B3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206FB4" w14:textId="38EFCB74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26A3D28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B90F89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62450F" w14:paraId="7E46D831" w14:textId="77777777" w:rsidTr="00E52966">
        <w:tc>
          <w:tcPr>
            <w:tcW w:w="1489" w:type="dxa"/>
          </w:tcPr>
          <w:p w14:paraId="67F6F0CC" w14:textId="2374481A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80B0EF" w14:textId="4E41AF26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F1066BC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342370D" w14:textId="77777777" w:rsidR="00FA7271" w:rsidRPr="0062450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14:paraId="2A44E470" w14:textId="77777777" w:rsidTr="00E52966">
        <w:tc>
          <w:tcPr>
            <w:tcW w:w="1489" w:type="dxa"/>
          </w:tcPr>
          <w:p w14:paraId="7EE0D445" w14:textId="30FC009E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3C60AB" w14:textId="6216654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1552E8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BE5CF0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DD443E" w14:paraId="0E2FB130" w14:textId="77777777" w:rsidTr="00E52966">
        <w:tc>
          <w:tcPr>
            <w:tcW w:w="1489" w:type="dxa"/>
          </w:tcPr>
          <w:p w14:paraId="2FFC77CD" w14:textId="7A7E2E9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8CC885" w14:textId="01EA40F1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AF55003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0B57AF" w14:textId="77777777" w:rsidR="00FA7271" w:rsidRPr="00DD443E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3F0E19" w14:paraId="7069F0AC" w14:textId="77777777" w:rsidTr="00E52966">
        <w:tc>
          <w:tcPr>
            <w:tcW w:w="1489" w:type="dxa"/>
          </w:tcPr>
          <w:p w14:paraId="56AD4565" w14:textId="6AA905F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4C0E0E" w14:textId="46EFA710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0C40B2D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ED79E4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76B4EFF1" w14:textId="77777777" w:rsidTr="00E52966">
        <w:tc>
          <w:tcPr>
            <w:tcW w:w="1489" w:type="dxa"/>
          </w:tcPr>
          <w:p w14:paraId="2B42F65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F03068" w14:textId="77777777" w:rsidR="00772985" w:rsidRPr="001872C8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7DDB5A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E54CFCE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176CB969" w14:textId="77777777" w:rsidTr="00E52966">
        <w:tc>
          <w:tcPr>
            <w:tcW w:w="9242" w:type="dxa"/>
            <w:gridSpan w:val="4"/>
          </w:tcPr>
          <w:p w14:paraId="1665F62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0A0E48C" w14:textId="77777777" w:rsidR="00772985" w:rsidRPr="003F0E19" w:rsidRDefault="00772985" w:rsidP="00E5296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772985" w:rsidRPr="0035239C" w14:paraId="5E946608" w14:textId="77777777" w:rsidTr="00E52966">
        <w:tc>
          <w:tcPr>
            <w:tcW w:w="9242" w:type="dxa"/>
            <w:gridSpan w:val="4"/>
          </w:tcPr>
          <w:p w14:paraId="4111AFDC" w14:textId="77777777" w:rsidR="00772985" w:rsidRPr="0035239C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B3C4F" w14:textId="77777777" w:rsidR="00772985" w:rsidRDefault="00772985" w:rsidP="00772985"/>
    <w:p w14:paraId="75E5A91E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11A09699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5DF02" w14:textId="77777777" w:rsidR="00772985" w:rsidRPr="00D314D4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913FD" w14:textId="77777777" w:rsidR="00772985" w:rsidRPr="00D314D4" w:rsidRDefault="00772985" w:rsidP="00E529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78C64ACE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C36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90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50378B30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30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B1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47F8748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E9E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FF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7592C0" w14:textId="77777777" w:rsidR="00772985" w:rsidRDefault="00772985" w:rsidP="0077298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8B8F11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478E9339" w14:textId="77777777" w:rsidTr="00E529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FC454E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FBC224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539BD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B6752DC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3B2BECF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4EE18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E6862" w14:textId="77777777" w:rsidR="00772985" w:rsidRPr="0016403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772985" w:rsidRPr="003F0E19" w14:paraId="5C48A8DA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5E2CB4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CC79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1EE8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829E0A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079BD320" w14:textId="77777777" w:rsidTr="00E52966">
        <w:tc>
          <w:tcPr>
            <w:tcW w:w="9242" w:type="dxa"/>
            <w:shd w:val="clear" w:color="auto" w:fill="D6E3BC"/>
          </w:tcPr>
          <w:p w14:paraId="2FF5E696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3C2A1CD0" w14:textId="77777777" w:rsidTr="00E52966">
        <w:tc>
          <w:tcPr>
            <w:tcW w:w="9242" w:type="dxa"/>
          </w:tcPr>
          <w:p w14:paraId="27EEE2D0" w14:textId="77777777" w:rsidR="00FA66DA" w:rsidRPr="004F5A95" w:rsidRDefault="00FA66DA" w:rsidP="00FA66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27FFDFD" w14:textId="77777777" w:rsidR="00FA66DA" w:rsidRPr="00267800" w:rsidRDefault="00FA66DA" w:rsidP="00FA66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Set progress bar step = </w:t>
            </w:r>
            <w:r w:rsidRPr="0026780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DATA_COUNT</w:t>
            </w:r>
          </w:p>
          <w:p w14:paraId="533F7DC5" w14:textId="77777777" w:rsidR="00FA66DA" w:rsidRPr="00987D87" w:rsidRDefault="00FA66DA" w:rsidP="00FA66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STEP = 0</w:t>
            </w:r>
          </w:p>
          <w:p w14:paraId="45C8C482" w14:textId="77777777" w:rsidR="00FA66DA" w:rsidRPr="00267800" w:rsidRDefault="00FA66DA" w:rsidP="00FA66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ERROR_COUNT = 0</w:t>
            </w:r>
          </w:p>
          <w:p w14:paraId="4227962E" w14:textId="77777777" w:rsidR="00FA66DA" w:rsidRPr="00267800" w:rsidRDefault="00FA66DA" w:rsidP="00FA66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t VAR_KEY_GUID = New GUID</w:t>
            </w:r>
          </w:p>
          <w:p w14:paraId="03B92C38" w14:textId="77777777" w:rsidR="00FA66DA" w:rsidRPr="00267800" w:rsidRDefault="00FA66DA" w:rsidP="00FA66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 RSP_WRITEUPLOADPROCESSSTATUS dengan parameter</w:t>
            </w:r>
          </w:p>
          <w:p w14:paraId="71E21B16" w14:textId="77777777" w:rsidR="00FA66DA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A36046B" w14:textId="77777777" w:rsidR="00FA66DA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USER_ID</w:t>
            </w:r>
          </w:p>
          <w:p w14:paraId="5554463A" w14:textId="77777777" w:rsidR="00FA66DA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1D16F23E" w14:textId="77777777" w:rsidR="00FA66DA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STEP</w:t>
            </w:r>
          </w:p>
          <w:p w14:paraId="1457FFD4" w14:textId="3CCCEC52" w:rsidR="00FA66DA" w:rsidRPr="00267800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 xml:space="preserve">Start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ommitting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versing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Journal</w:t>
            </w:r>
          </w:p>
          <w:p w14:paraId="0EFE308D" w14:textId="77777777" w:rsidR="00FA66DA" w:rsidRPr="00267800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0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(Hardcoded)</w:t>
            </w:r>
          </w:p>
          <w:p w14:paraId="48993E1B" w14:textId="77777777" w:rsidR="00FA66DA" w:rsidRPr="00C04E2D" w:rsidRDefault="00FA66DA" w:rsidP="00FA66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B460B5" w14:textId="77777777" w:rsidR="00FA66DA" w:rsidRPr="00FA66DA" w:rsidRDefault="00FA66DA" w:rsidP="00FA66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979BE6" w14:textId="26E21109" w:rsidR="007360B1" w:rsidRPr="007360B1" w:rsidRDefault="007360B1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cess Selected Journal IDs 1 by 1 </w:t>
            </w:r>
          </w:p>
          <w:p w14:paraId="69DC9DC2" w14:textId="77777777" w:rsidR="00FA66DA" w:rsidRPr="00EC72D7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EC72D7">
              <w:rPr>
                <w:rFonts w:ascii="Courier New" w:hAnsi="Courier New" w:cs="Courier New"/>
                <w:sz w:val="14"/>
                <w:highlight w:val="yellow"/>
              </w:rPr>
              <w:t>Set VAR_STEP = VAR_STEP + 1</w:t>
            </w:r>
          </w:p>
          <w:p w14:paraId="4F9CFBFC" w14:textId="77777777" w:rsidR="00FA66DA" w:rsidRPr="00267800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 RSP_WRITEUPLOADPROCESSSTATUS dengan parameter</w:t>
            </w:r>
          </w:p>
          <w:p w14:paraId="547BCA96" w14:textId="77777777" w:rsidR="00FA66DA" w:rsidRPr="00267800" w:rsidRDefault="00FA66DA" w:rsidP="00FA66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2C17C6BE" w14:textId="77777777" w:rsidR="00FA66DA" w:rsidRPr="00267800" w:rsidRDefault="00FA66DA" w:rsidP="00FA66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2730303B" w14:textId="77777777" w:rsidR="00FA66DA" w:rsidRPr="00267800" w:rsidRDefault="00FA66DA" w:rsidP="00FA66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 xml:space="preserve">VAR_KEY_GUID </w:t>
            </w:r>
          </w:p>
          <w:p w14:paraId="7EB70CAA" w14:textId="77777777" w:rsidR="00FA66DA" w:rsidRDefault="00FA66DA" w:rsidP="00FA66DA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VAR_STEP</w:t>
            </w:r>
          </w:p>
          <w:p w14:paraId="4F6DCFAA" w14:textId="77777777" w:rsidR="00FA66DA" w:rsidRDefault="00FA66DA" w:rsidP="00FA66DA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Processing data N of VAR_DATA_COUNT</w:t>
            </w:r>
          </w:p>
          <w:p w14:paraId="5DF3B7BC" w14:textId="206DE1FB" w:rsidR="00FA66DA" w:rsidRPr="00FA66DA" w:rsidRDefault="00FA66DA" w:rsidP="00FA66DA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0</w:t>
            </w:r>
          </w:p>
          <w:p w14:paraId="79E70ACE" w14:textId="0B372784" w:rsidR="00772985" w:rsidRPr="00302C77" w:rsidRDefault="00772985" w:rsidP="007360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F967640" w14:textId="77777777" w:rsidR="00772985" w:rsidRPr="00ED6779" w:rsidRDefault="00772985" w:rsidP="007360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A434101" w14:textId="77777777" w:rsidR="00772985" w:rsidRPr="00ED6779" w:rsidRDefault="00772985" w:rsidP="007360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218F57" w14:textId="77777777" w:rsidR="00772985" w:rsidRPr="00ED6779" w:rsidRDefault="00772985" w:rsidP="007360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84DD7D" w14:textId="644D202F" w:rsidR="00772985" w:rsidRPr="00ED6779" w:rsidRDefault="007360B1" w:rsidP="007360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[N]-&gt;CREC_ID</w:t>
            </w:r>
          </w:p>
          <w:p w14:paraId="6731D8ED" w14:textId="77777777" w:rsidR="00772985" w:rsidRDefault="00772985" w:rsidP="007360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5BF81A" w14:textId="77777777" w:rsidR="00772985" w:rsidRPr="00884405" w:rsidRDefault="00772985" w:rsidP="007360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949EEE3" w14:textId="77777777" w:rsidR="00772985" w:rsidRDefault="00772985" w:rsidP="007360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57F7D74" w14:textId="77777777" w:rsidR="00EB5A6D" w:rsidRPr="00EF7CDD" w:rsidRDefault="00EB5A6D" w:rsidP="00EB5A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IREVERSE_JRN_POST=1 </w:t>
            </w:r>
          </w:p>
          <w:p w14:paraId="5BF4FF2A" w14:textId="287E9AD8" w:rsidR="007360B1" w:rsidRPr="000F259E" w:rsidRDefault="007360B1" w:rsidP="00EB5A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GL_PROCESS_REVERSING_JRN dengan parameter</w:t>
            </w:r>
          </w:p>
          <w:p w14:paraId="60EDDD13" w14:textId="77777777" w:rsidR="007360B1" w:rsidRPr="000F259E" w:rsidRDefault="007360B1" w:rsidP="00EB5A6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047148B" w14:textId="77777777" w:rsidR="007360B1" w:rsidRPr="000F259E" w:rsidRDefault="007360B1" w:rsidP="00EB5A6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1EBEEE3" w14:textId="71651F42" w:rsidR="007360B1" w:rsidRPr="000F259E" w:rsidRDefault="007360B1" w:rsidP="00EB5A6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[N]-&gt;CDEPT_CODE</w:t>
            </w:r>
          </w:p>
          <w:p w14:paraId="333864DD" w14:textId="2F460EAA" w:rsidR="007360B1" w:rsidRPr="000F259E" w:rsidRDefault="007360B1" w:rsidP="00EB5A6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[N]-&gt;CREF_NO</w:t>
            </w:r>
          </w:p>
          <w:p w14:paraId="1582496E" w14:textId="0C3D7208" w:rsidR="007360B1" w:rsidRPr="00FA66DA" w:rsidRDefault="007360B1" w:rsidP="00EB5A6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[N]-&gt;CREC_ID</w:t>
            </w:r>
          </w:p>
          <w:p w14:paraId="07DE0C64" w14:textId="77777777" w:rsidR="00FA66DA" w:rsidRPr="006C59F0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Error </w:t>
            </w:r>
          </w:p>
          <w:p w14:paraId="6C8DFE9D" w14:textId="77777777" w:rsidR="00FA66DA" w:rsidRPr="00987D87" w:rsidRDefault="00FA66DA" w:rsidP="00FA66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87D87">
              <w:rPr>
                <w:rFonts w:ascii="Courier New" w:hAnsi="Courier New" w:cs="Courier New"/>
                <w:sz w:val="14"/>
                <w:highlight w:val="yellow"/>
              </w:rPr>
              <w:t>Set VAR_ERROR_COUNT = VAR_ERROR_COUNT + 1</w:t>
            </w:r>
          </w:p>
          <w:p w14:paraId="1E6DC646" w14:textId="77777777" w:rsidR="00FA66DA" w:rsidRPr="007360B1" w:rsidRDefault="00FA66DA" w:rsidP="00FA66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5C1B02" w14:textId="77777777" w:rsidR="00FA66DA" w:rsidRPr="00267800" w:rsidRDefault="00FA66DA" w:rsidP="00FA66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 RSP_WRITEUPLOADPROCESSSTATUS dengan parameter</w:t>
            </w:r>
          </w:p>
          <w:p w14:paraId="0C8502AE" w14:textId="77777777" w:rsidR="00FA66DA" w:rsidRPr="004F5A95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65C496DD" w14:textId="77777777" w:rsidR="00FA66DA" w:rsidRPr="004F5A95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USER_ID</w:t>
            </w:r>
          </w:p>
          <w:p w14:paraId="41DC8B54" w14:textId="77777777" w:rsidR="00FA66DA" w:rsidRPr="004F5A95" w:rsidRDefault="00FA66DA" w:rsidP="00FA66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VAR_KEY_GUID </w:t>
            </w:r>
          </w:p>
          <w:p w14:paraId="44D9F6B3" w14:textId="77777777" w:rsidR="00FA66DA" w:rsidRPr="004F5A95" w:rsidRDefault="00FA66DA" w:rsidP="00FA66DA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VAR_STEP</w:t>
            </w:r>
          </w:p>
          <w:p w14:paraId="78D9FB0E" w14:textId="10A4661A" w:rsidR="00FA66DA" w:rsidRPr="004F5A95" w:rsidRDefault="00FA66DA" w:rsidP="00FA66DA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Finish </w:t>
            </w:r>
            <w:r>
              <w:rPr>
                <w:rFonts w:ascii="Courier New" w:eastAsia="Calibri" w:hAnsi="Courier New" w:cs="Courier New"/>
                <w:sz w:val="14"/>
                <w:highlight w:val="yellow"/>
              </w:rPr>
              <w:t>Committing</w:t>
            </w:r>
            <w:r w:rsidRPr="004F5A95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Reversing</w:t>
            </w:r>
            <w:r w:rsidRPr="004F5A95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Journal!</w:t>
            </w:r>
          </w:p>
          <w:p w14:paraId="5D81339B" w14:textId="77777777" w:rsidR="00FA66DA" w:rsidRPr="004F5A95" w:rsidRDefault="00FA66DA" w:rsidP="00FA66DA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r w:rsidRPr="004F5A95">
              <w:rPr>
                <w:rFonts w:ascii="Courier New" w:eastAsia="Calibri" w:hAnsi="Courier New" w:cs="Courier New"/>
                <w:sz w:val="14"/>
                <w:highlight w:val="yellow"/>
              </w:rPr>
              <w:t>IF VAR_ERROR_COUNT=0 THEN 9 ELSE 1</w:t>
            </w:r>
          </w:p>
          <w:p w14:paraId="40A5B453" w14:textId="77777777" w:rsidR="00FA66DA" w:rsidRPr="004F5A95" w:rsidRDefault="00FA66DA" w:rsidP="00FA66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2C127A92" w14:textId="77777777" w:rsidR="007360B1" w:rsidRPr="007360B1" w:rsidRDefault="007360B1" w:rsidP="0061647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5E549B" w14:textId="615F9CE2" w:rsidR="00772985" w:rsidRPr="0046453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E0857F" w14:textId="183FA7F8" w:rsidR="00772985" w:rsidRPr="00810CB4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10CB4">
              <w:rPr>
                <w:rFonts w:ascii="Courier New" w:hAnsi="Courier New" w:cs="Courier New"/>
                <w:sz w:val="14"/>
                <w:highlight w:val="yellow"/>
              </w:rPr>
              <w:t xml:space="preserve">Display message ‘Selected Journal(s) </w:t>
            </w:r>
            <w:r w:rsidR="00810CB4" w:rsidRPr="00810CB4">
              <w:rPr>
                <w:rFonts w:ascii="Courier New" w:hAnsi="Courier New" w:cs="Courier New"/>
                <w:sz w:val="14"/>
                <w:highlight w:val="yellow"/>
              </w:rPr>
              <w:t>Committed</w:t>
            </w:r>
            <w:r w:rsidRPr="00810CB4">
              <w:rPr>
                <w:rFonts w:ascii="Courier New" w:hAnsi="Courier New" w:cs="Courier New"/>
                <w:sz w:val="14"/>
                <w:highlight w:val="yellow"/>
              </w:rPr>
              <w:t xml:space="preserve"> Successfully!’</w:t>
            </w:r>
          </w:p>
          <w:p w14:paraId="1D6DFBAE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1F5D11F0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085F8DB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EA8CD24" w14:textId="77777777" w:rsidR="00772985" w:rsidRPr="00BD0EBC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2A0E9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7740BBE" w14:textId="77777777" w:rsidR="00772985" w:rsidRPr="00A16074" w:rsidRDefault="00772985" w:rsidP="00E5296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37706" w14:textId="77777777" w:rsidR="00772985" w:rsidRPr="00316FC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427FCF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lastRenderedPageBreak/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427FCF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17F8CD1" w:rsidR="00E9439C" w:rsidRPr="00B9114D" w:rsidRDefault="00002A8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</w:t>
            </w:r>
            <w:r w:rsidR="004468CA">
              <w:rPr>
                <w:rFonts w:cs="Courier New"/>
                <w:color w:val="FF0000"/>
                <w:sz w:val="14"/>
              </w:rPr>
              <w:t>7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4468CA"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427FCF">
        <w:tc>
          <w:tcPr>
            <w:tcW w:w="1176" w:type="dxa"/>
          </w:tcPr>
          <w:p w14:paraId="628729B7" w14:textId="77777777" w:rsidR="00484896" w:rsidRDefault="002708E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493467F0" w:rsidR="002708E9" w:rsidRDefault="002708E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-Aug-2023</w:t>
            </w:r>
          </w:p>
        </w:tc>
        <w:tc>
          <w:tcPr>
            <w:tcW w:w="5507" w:type="dxa"/>
          </w:tcPr>
          <w:p w14:paraId="5E7D5F42" w14:textId="3D23953C" w:rsidR="002708E9" w:rsidRDefault="002708E9" w:rsidP="002708E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proses update status batch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5FDB8A52" w:rsidR="00E9439C" w:rsidRPr="001268F9" w:rsidRDefault="002708E9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tr w:rsidR="00427FCF" w:rsidRPr="001268F9" w14:paraId="748F6D28" w14:textId="77777777" w:rsidTr="00D470C6">
        <w:tc>
          <w:tcPr>
            <w:tcW w:w="1176" w:type="dxa"/>
          </w:tcPr>
          <w:p w14:paraId="6C5862AC" w14:textId="31C09C0C" w:rsidR="00427FCF" w:rsidRDefault="00427FCF" w:rsidP="00427FCF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15CE6483" w14:textId="77777777" w:rsidR="00427FCF" w:rsidRDefault="00427FCF" w:rsidP="00427FC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29F2AB2A" w14:textId="77777777" w:rsidR="00427FCF" w:rsidRDefault="00427FCF" w:rsidP="00427FC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</w:tc>
        <w:tc>
          <w:tcPr>
            <w:tcW w:w="2667" w:type="dxa"/>
          </w:tcPr>
          <w:p w14:paraId="5D9D3F3A" w14:textId="77777777" w:rsidR="00427FCF" w:rsidRPr="001268F9" w:rsidRDefault="00427FCF" w:rsidP="00427FCF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2"/>
      <w:tr w:rsidR="00E9439C" w:rsidRPr="001268F9" w14:paraId="70A1691B" w14:textId="77777777" w:rsidTr="00427FCF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3"/>
          </w:p>
        </w:tc>
      </w:tr>
      <w:tr w:rsidR="00E9439C" w:rsidRPr="001268F9" w14:paraId="1E0B7E69" w14:textId="77777777" w:rsidTr="00427FCF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528E" w14:textId="77777777" w:rsidR="00582E24" w:rsidRDefault="00582E24" w:rsidP="00F230C3">
      <w:pPr>
        <w:spacing w:after="0" w:line="240" w:lineRule="auto"/>
      </w:pPr>
      <w:r>
        <w:separator/>
      </w:r>
    </w:p>
  </w:endnote>
  <w:endnote w:type="continuationSeparator" w:id="0">
    <w:p w14:paraId="7CD55EC8" w14:textId="77777777" w:rsidR="00582E24" w:rsidRDefault="00582E24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70028035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13308">
      <w:rPr>
        <w:noProof/>
      </w:rPr>
      <w:t>Wednesday, September 2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65F5" w14:textId="77777777" w:rsidR="00582E24" w:rsidRDefault="00582E24" w:rsidP="00F230C3">
      <w:pPr>
        <w:spacing w:after="0" w:line="240" w:lineRule="auto"/>
      </w:pPr>
      <w:r>
        <w:separator/>
      </w:r>
    </w:p>
  </w:footnote>
  <w:footnote w:type="continuationSeparator" w:id="0">
    <w:p w14:paraId="645902FF" w14:textId="77777777" w:rsidR="00582E24" w:rsidRDefault="00582E24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154B6D1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C60BF9">
            <w:rPr>
              <w:sz w:val="18"/>
            </w:rPr>
            <w:t>T</w:t>
          </w:r>
          <w:r>
            <w:rPr>
              <w:sz w:val="18"/>
            </w:rPr>
            <w:t>00</w:t>
          </w:r>
          <w:r w:rsidR="004468CA">
            <w:rPr>
              <w:sz w:val="18"/>
            </w:rPr>
            <w:t>3</w:t>
          </w:r>
          <w:r>
            <w:rPr>
              <w:sz w:val="18"/>
            </w:rPr>
            <w:t xml:space="preserve">00 </w:t>
          </w:r>
          <w:r w:rsidR="004468CA">
            <w:rPr>
              <w:sz w:val="18"/>
            </w:rPr>
            <w:t>Reversing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310D08B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</w:t>
          </w:r>
          <w:r w:rsidR="004468CA">
            <w:rPr>
              <w:sz w:val="18"/>
            </w:rPr>
            <w:t>Reversing</w:t>
          </w:r>
          <w:r w:rsidR="00F175D8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C29A66C" w:rsidR="00B64D6F" w:rsidRPr="00B143DC" w:rsidRDefault="004468C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27 April </w:t>
          </w:r>
          <w:r w:rsidR="00B64D6F">
            <w:rPr>
              <w:sz w:val="18"/>
            </w:rPr>
            <w:t>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8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7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1"/>
  </w:num>
  <w:num w:numId="5" w16cid:durableId="2017078206">
    <w:abstractNumId w:val="26"/>
  </w:num>
  <w:num w:numId="6" w16cid:durableId="1342584539">
    <w:abstractNumId w:val="25"/>
  </w:num>
  <w:num w:numId="7" w16cid:durableId="390075532">
    <w:abstractNumId w:val="0"/>
  </w:num>
  <w:num w:numId="8" w16cid:durableId="1910455860">
    <w:abstractNumId w:val="27"/>
  </w:num>
  <w:num w:numId="9" w16cid:durableId="1606689980">
    <w:abstractNumId w:val="17"/>
  </w:num>
  <w:num w:numId="10" w16cid:durableId="418135292">
    <w:abstractNumId w:val="17"/>
  </w:num>
  <w:num w:numId="11" w16cid:durableId="2082676310">
    <w:abstractNumId w:val="17"/>
  </w:num>
  <w:num w:numId="12" w16cid:durableId="1628584813">
    <w:abstractNumId w:val="34"/>
  </w:num>
  <w:num w:numId="13" w16cid:durableId="873233753">
    <w:abstractNumId w:val="20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0"/>
  </w:num>
  <w:num w:numId="17" w16cid:durableId="1778479015">
    <w:abstractNumId w:val="18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9"/>
  </w:num>
  <w:num w:numId="23" w16cid:durableId="776603990">
    <w:abstractNumId w:val="22"/>
  </w:num>
  <w:num w:numId="24" w16cid:durableId="409740268">
    <w:abstractNumId w:val="23"/>
  </w:num>
  <w:num w:numId="25" w16cid:durableId="1966693424">
    <w:abstractNumId w:val="30"/>
  </w:num>
  <w:num w:numId="26" w16cid:durableId="15890718">
    <w:abstractNumId w:val="16"/>
  </w:num>
  <w:num w:numId="27" w16cid:durableId="1186553124">
    <w:abstractNumId w:val="31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4"/>
  </w:num>
  <w:num w:numId="31" w16cid:durableId="1582639462">
    <w:abstractNumId w:val="29"/>
  </w:num>
  <w:num w:numId="32" w16cid:durableId="1992831105">
    <w:abstractNumId w:val="1"/>
  </w:num>
  <w:num w:numId="33" w16cid:durableId="1781997605">
    <w:abstractNumId w:val="30"/>
  </w:num>
  <w:num w:numId="34" w16cid:durableId="2113429596">
    <w:abstractNumId w:val="33"/>
  </w:num>
  <w:num w:numId="35" w16cid:durableId="1496022200">
    <w:abstractNumId w:val="32"/>
  </w:num>
  <w:num w:numId="36" w16cid:durableId="1630672267">
    <w:abstractNumId w:val="28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019819908">
    <w:abstractNumId w:val="17"/>
  </w:num>
  <w:num w:numId="41" w16cid:durableId="1233153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19A5"/>
    <w:rsid w:val="00015952"/>
    <w:rsid w:val="00015F01"/>
    <w:rsid w:val="00016A5B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38F2"/>
    <w:rsid w:val="000447BD"/>
    <w:rsid w:val="00045862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061F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2BF9"/>
    <w:rsid w:val="0008604C"/>
    <w:rsid w:val="000861F6"/>
    <w:rsid w:val="00087035"/>
    <w:rsid w:val="00091F25"/>
    <w:rsid w:val="0009360F"/>
    <w:rsid w:val="0009687E"/>
    <w:rsid w:val="00096D30"/>
    <w:rsid w:val="00096F22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2157"/>
    <w:rsid w:val="000D4CC6"/>
    <w:rsid w:val="000D53C0"/>
    <w:rsid w:val="000D54A3"/>
    <w:rsid w:val="000D5BAA"/>
    <w:rsid w:val="000D7319"/>
    <w:rsid w:val="000D78FF"/>
    <w:rsid w:val="000E0707"/>
    <w:rsid w:val="000E104E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59E"/>
    <w:rsid w:val="000F2B5F"/>
    <w:rsid w:val="000F2F9A"/>
    <w:rsid w:val="000F4959"/>
    <w:rsid w:val="000F4B6B"/>
    <w:rsid w:val="000F52CB"/>
    <w:rsid w:val="000F52D1"/>
    <w:rsid w:val="000F6877"/>
    <w:rsid w:val="000F73B5"/>
    <w:rsid w:val="000F7EFF"/>
    <w:rsid w:val="001022CA"/>
    <w:rsid w:val="00102988"/>
    <w:rsid w:val="0010320F"/>
    <w:rsid w:val="0010353C"/>
    <w:rsid w:val="00103925"/>
    <w:rsid w:val="0010691B"/>
    <w:rsid w:val="00106E1D"/>
    <w:rsid w:val="00107649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1757B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674B"/>
    <w:rsid w:val="00137D05"/>
    <w:rsid w:val="00137EEB"/>
    <w:rsid w:val="00140795"/>
    <w:rsid w:val="00140CB1"/>
    <w:rsid w:val="0014253B"/>
    <w:rsid w:val="00143088"/>
    <w:rsid w:val="00144337"/>
    <w:rsid w:val="001447E6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675"/>
    <w:rsid w:val="00195D48"/>
    <w:rsid w:val="00196F68"/>
    <w:rsid w:val="001A0037"/>
    <w:rsid w:val="001A2D8C"/>
    <w:rsid w:val="001A3853"/>
    <w:rsid w:val="001A5197"/>
    <w:rsid w:val="001A5307"/>
    <w:rsid w:val="001A58A0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4F43"/>
    <w:rsid w:val="001D6C14"/>
    <w:rsid w:val="001D7055"/>
    <w:rsid w:val="001D7A60"/>
    <w:rsid w:val="001E189D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9D0"/>
    <w:rsid w:val="0020310F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8E9"/>
    <w:rsid w:val="00270B01"/>
    <w:rsid w:val="00273716"/>
    <w:rsid w:val="002760A5"/>
    <w:rsid w:val="00277E76"/>
    <w:rsid w:val="0028062A"/>
    <w:rsid w:val="002814B7"/>
    <w:rsid w:val="00286429"/>
    <w:rsid w:val="00286B4D"/>
    <w:rsid w:val="00287184"/>
    <w:rsid w:val="0029005E"/>
    <w:rsid w:val="00293EC5"/>
    <w:rsid w:val="002953B2"/>
    <w:rsid w:val="002970FD"/>
    <w:rsid w:val="00297A8B"/>
    <w:rsid w:val="00297D12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D507E"/>
    <w:rsid w:val="002D5AB5"/>
    <w:rsid w:val="002D611E"/>
    <w:rsid w:val="002E2B61"/>
    <w:rsid w:val="002E3F81"/>
    <w:rsid w:val="002E6E4F"/>
    <w:rsid w:val="002E7CC5"/>
    <w:rsid w:val="002F0DD1"/>
    <w:rsid w:val="002F1424"/>
    <w:rsid w:val="002F19F0"/>
    <w:rsid w:val="002F2A83"/>
    <w:rsid w:val="002F404F"/>
    <w:rsid w:val="002F5258"/>
    <w:rsid w:val="002F545E"/>
    <w:rsid w:val="002F54F1"/>
    <w:rsid w:val="00301475"/>
    <w:rsid w:val="00302C77"/>
    <w:rsid w:val="003032F6"/>
    <w:rsid w:val="00303F8A"/>
    <w:rsid w:val="00307876"/>
    <w:rsid w:val="00307DBB"/>
    <w:rsid w:val="00313308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99E"/>
    <w:rsid w:val="00334B9A"/>
    <w:rsid w:val="0033529C"/>
    <w:rsid w:val="00337835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30FA"/>
    <w:rsid w:val="00373378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19F4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27FCF"/>
    <w:rsid w:val="0043134F"/>
    <w:rsid w:val="0043317D"/>
    <w:rsid w:val="004335C1"/>
    <w:rsid w:val="00433D03"/>
    <w:rsid w:val="0043413C"/>
    <w:rsid w:val="00435DED"/>
    <w:rsid w:val="00435E09"/>
    <w:rsid w:val="00436399"/>
    <w:rsid w:val="0043670E"/>
    <w:rsid w:val="004376FD"/>
    <w:rsid w:val="00437986"/>
    <w:rsid w:val="00440D99"/>
    <w:rsid w:val="00441ADA"/>
    <w:rsid w:val="00443FA9"/>
    <w:rsid w:val="00444D2E"/>
    <w:rsid w:val="004468CA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1FDB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D7C8F"/>
    <w:rsid w:val="004E11CF"/>
    <w:rsid w:val="004E2F4C"/>
    <w:rsid w:val="004E3367"/>
    <w:rsid w:val="004E3444"/>
    <w:rsid w:val="004E5592"/>
    <w:rsid w:val="004E588C"/>
    <w:rsid w:val="004F0294"/>
    <w:rsid w:val="004F1079"/>
    <w:rsid w:val="004F474D"/>
    <w:rsid w:val="004F4DDD"/>
    <w:rsid w:val="004F58FC"/>
    <w:rsid w:val="004F5919"/>
    <w:rsid w:val="004F5A95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0CD2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2E24"/>
    <w:rsid w:val="00582FE2"/>
    <w:rsid w:val="00583899"/>
    <w:rsid w:val="00583B6D"/>
    <w:rsid w:val="005847CF"/>
    <w:rsid w:val="0058493B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4CAB"/>
    <w:rsid w:val="005A5C72"/>
    <w:rsid w:val="005A5E16"/>
    <w:rsid w:val="005A6CA2"/>
    <w:rsid w:val="005A79C4"/>
    <w:rsid w:val="005B277D"/>
    <w:rsid w:val="005B4553"/>
    <w:rsid w:val="005B5AB4"/>
    <w:rsid w:val="005B5B6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3A58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2C8D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647F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5A68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468"/>
    <w:rsid w:val="006658E0"/>
    <w:rsid w:val="00670110"/>
    <w:rsid w:val="0067093D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87B5D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1B65"/>
    <w:rsid w:val="006A232B"/>
    <w:rsid w:val="006A26ED"/>
    <w:rsid w:val="006A3CB1"/>
    <w:rsid w:val="006A6C57"/>
    <w:rsid w:val="006A725F"/>
    <w:rsid w:val="006B122C"/>
    <w:rsid w:val="006B2A14"/>
    <w:rsid w:val="006B4657"/>
    <w:rsid w:val="006B4A9E"/>
    <w:rsid w:val="006B4BF3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2FE5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0B1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C9C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06E95"/>
    <w:rsid w:val="00810CB4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5766A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1B3C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1C06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3A51"/>
    <w:rsid w:val="008D56BE"/>
    <w:rsid w:val="008D7CD2"/>
    <w:rsid w:val="008E1780"/>
    <w:rsid w:val="008E3A55"/>
    <w:rsid w:val="008E3FBF"/>
    <w:rsid w:val="008E52F9"/>
    <w:rsid w:val="008E5743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44BF"/>
    <w:rsid w:val="009651AE"/>
    <w:rsid w:val="009706CB"/>
    <w:rsid w:val="00972FA3"/>
    <w:rsid w:val="00974376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38DD"/>
    <w:rsid w:val="009B4F97"/>
    <w:rsid w:val="009B657C"/>
    <w:rsid w:val="009C0E38"/>
    <w:rsid w:val="009C20C4"/>
    <w:rsid w:val="009C2936"/>
    <w:rsid w:val="009C2D74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1135"/>
    <w:rsid w:val="009F684B"/>
    <w:rsid w:val="009F6A81"/>
    <w:rsid w:val="009F6C28"/>
    <w:rsid w:val="009F7560"/>
    <w:rsid w:val="009F7566"/>
    <w:rsid w:val="009F7899"/>
    <w:rsid w:val="00A01213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4ABB"/>
    <w:rsid w:val="00A275C9"/>
    <w:rsid w:val="00A27FF7"/>
    <w:rsid w:val="00A31034"/>
    <w:rsid w:val="00A35B49"/>
    <w:rsid w:val="00A36084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1AD"/>
    <w:rsid w:val="00A86D08"/>
    <w:rsid w:val="00A91C2D"/>
    <w:rsid w:val="00A93002"/>
    <w:rsid w:val="00A93552"/>
    <w:rsid w:val="00A951B9"/>
    <w:rsid w:val="00A97861"/>
    <w:rsid w:val="00AA02B5"/>
    <w:rsid w:val="00AA3111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407D5"/>
    <w:rsid w:val="00B41689"/>
    <w:rsid w:val="00B42100"/>
    <w:rsid w:val="00B4223C"/>
    <w:rsid w:val="00B42B15"/>
    <w:rsid w:val="00B42D91"/>
    <w:rsid w:val="00B4419B"/>
    <w:rsid w:val="00B4448E"/>
    <w:rsid w:val="00B44D72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307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A7FC1"/>
    <w:rsid w:val="00BB0FED"/>
    <w:rsid w:val="00BB2900"/>
    <w:rsid w:val="00BB2BEC"/>
    <w:rsid w:val="00BB3438"/>
    <w:rsid w:val="00BB420F"/>
    <w:rsid w:val="00BB4275"/>
    <w:rsid w:val="00BB586C"/>
    <w:rsid w:val="00BB5D7D"/>
    <w:rsid w:val="00BB64B1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1B7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DCE"/>
    <w:rsid w:val="00BF3D9C"/>
    <w:rsid w:val="00BF44D2"/>
    <w:rsid w:val="00BF4BE3"/>
    <w:rsid w:val="00C0033B"/>
    <w:rsid w:val="00C01EC0"/>
    <w:rsid w:val="00C03194"/>
    <w:rsid w:val="00C04253"/>
    <w:rsid w:val="00C05361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0D2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56EDF"/>
    <w:rsid w:val="00C60BF9"/>
    <w:rsid w:val="00C622DD"/>
    <w:rsid w:val="00C62910"/>
    <w:rsid w:val="00C62B11"/>
    <w:rsid w:val="00C63B57"/>
    <w:rsid w:val="00C646FF"/>
    <w:rsid w:val="00C64964"/>
    <w:rsid w:val="00C65EAA"/>
    <w:rsid w:val="00C70087"/>
    <w:rsid w:val="00C70480"/>
    <w:rsid w:val="00C70C41"/>
    <w:rsid w:val="00C725BF"/>
    <w:rsid w:val="00C74068"/>
    <w:rsid w:val="00C74556"/>
    <w:rsid w:val="00C749FD"/>
    <w:rsid w:val="00C75910"/>
    <w:rsid w:val="00C76044"/>
    <w:rsid w:val="00C80802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B30FA"/>
    <w:rsid w:val="00CB50FE"/>
    <w:rsid w:val="00CC2B2D"/>
    <w:rsid w:val="00CC4218"/>
    <w:rsid w:val="00CC4C6D"/>
    <w:rsid w:val="00CC5C11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371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6B6F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0A3A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1BC0"/>
    <w:rsid w:val="00D7239A"/>
    <w:rsid w:val="00D73747"/>
    <w:rsid w:val="00D74AA2"/>
    <w:rsid w:val="00D74D6B"/>
    <w:rsid w:val="00D77931"/>
    <w:rsid w:val="00D80DE9"/>
    <w:rsid w:val="00D822DE"/>
    <w:rsid w:val="00D82A71"/>
    <w:rsid w:val="00D84C03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4D4F"/>
    <w:rsid w:val="00DB5DDF"/>
    <w:rsid w:val="00DC3087"/>
    <w:rsid w:val="00DC397D"/>
    <w:rsid w:val="00DC504B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C30"/>
    <w:rsid w:val="00E222F8"/>
    <w:rsid w:val="00E22305"/>
    <w:rsid w:val="00E2508B"/>
    <w:rsid w:val="00E2547C"/>
    <w:rsid w:val="00E2631F"/>
    <w:rsid w:val="00E2667F"/>
    <w:rsid w:val="00E275D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66C39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5A6D"/>
    <w:rsid w:val="00EB73B0"/>
    <w:rsid w:val="00EC0590"/>
    <w:rsid w:val="00EC38C7"/>
    <w:rsid w:val="00EC3DDA"/>
    <w:rsid w:val="00EC4D9C"/>
    <w:rsid w:val="00EC5414"/>
    <w:rsid w:val="00EC7F2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EF7CDD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66DA"/>
    <w:rsid w:val="00FA71A8"/>
    <w:rsid w:val="00FA7271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5D22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6E19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1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27</cp:revision>
  <dcterms:created xsi:type="dcterms:W3CDTF">2023-07-12T03:26:00Z</dcterms:created>
  <dcterms:modified xsi:type="dcterms:W3CDTF">2023-09-27T07:23:00Z</dcterms:modified>
</cp:coreProperties>
</file>